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69A2" w14:textId="77777777" w:rsidR="00AC06ED" w:rsidRDefault="00AC06ED" w:rsidP="00AC06ED">
      <w:pPr>
        <w:pStyle w:val="Title"/>
        <w:pBdr>
          <w:bottom w:val="single" w:sz="4" w:space="0" w:color="auto"/>
        </w:pBdr>
        <w:rPr>
          <w:b/>
          <w:bCs/>
          <w:smallCaps/>
          <w:sz w:val="32"/>
          <w:szCs w:val="32"/>
        </w:rPr>
      </w:pPr>
    </w:p>
    <w:p w14:paraId="0D81FF34" w14:textId="5478BE14" w:rsidR="00BA7194" w:rsidRPr="00AC06ED" w:rsidRDefault="007D66E7" w:rsidP="00AC06ED">
      <w:pPr>
        <w:pStyle w:val="Title"/>
        <w:pBdr>
          <w:bottom w:val="single" w:sz="4" w:space="0" w:color="auto"/>
        </w:pBdr>
        <w:jc w:val="center"/>
        <w:rPr>
          <w:rStyle w:val="BookTitle"/>
          <w:rFonts w:asciiTheme="minorHAnsi" w:hAnsiTheme="minorHAnsi" w:cstheme="minorHAnsi"/>
          <w:color w:val="1170B9"/>
          <w:sz w:val="32"/>
          <w:szCs w:val="32"/>
        </w:rPr>
      </w:pPr>
      <w:r w:rsidRPr="00AC06ED">
        <w:rPr>
          <w:rStyle w:val="BookTitle"/>
          <w:rFonts w:asciiTheme="minorHAnsi" w:hAnsiTheme="minorHAnsi" w:cstheme="minorHAnsi"/>
          <w:color w:val="1170B9"/>
          <w:sz w:val="32"/>
          <w:szCs w:val="32"/>
        </w:rPr>
        <w:t xml:space="preserve">Join the Ruston-Lincoln Chamber of Commerce </w:t>
      </w:r>
      <w:r w:rsidR="00AB5B86" w:rsidRPr="00AC06ED">
        <w:rPr>
          <w:rStyle w:val="BookTitle"/>
          <w:rFonts w:asciiTheme="minorHAnsi" w:hAnsiTheme="minorHAnsi" w:cstheme="minorHAnsi"/>
          <w:color w:val="1170B9"/>
          <w:sz w:val="32"/>
          <w:szCs w:val="32"/>
        </w:rPr>
        <w:t>t</w:t>
      </w:r>
      <w:r w:rsidR="00AC06ED">
        <w:rPr>
          <w:rStyle w:val="BookTitle"/>
          <w:rFonts w:asciiTheme="minorHAnsi" w:hAnsiTheme="minorHAnsi" w:cstheme="minorHAnsi"/>
          <w:color w:val="1170B9"/>
          <w:sz w:val="32"/>
          <w:szCs w:val="32"/>
        </w:rPr>
        <w:t xml:space="preserve">o elevate </w:t>
      </w:r>
      <w:r w:rsidRPr="00AC06ED">
        <w:rPr>
          <w:rStyle w:val="BookTitle"/>
          <w:rFonts w:asciiTheme="minorHAnsi" w:hAnsiTheme="minorHAnsi" w:cstheme="minorHAnsi"/>
          <w:color w:val="1170B9"/>
          <w:sz w:val="32"/>
          <w:szCs w:val="32"/>
        </w:rPr>
        <w:t>your business impact across the Ruston-Lincoln community</w:t>
      </w:r>
    </w:p>
    <w:p w14:paraId="45B1FB8D" w14:textId="7A558162" w:rsidR="003A6D51" w:rsidRDefault="003A6D51" w:rsidP="003A6D51">
      <w:pPr>
        <w:spacing w:after="0" w:line="240" w:lineRule="auto"/>
        <w:rPr>
          <w:rStyle w:val="textexposedshow"/>
          <w:rFonts w:cstheme="minorHAnsi"/>
        </w:rPr>
      </w:pPr>
      <w:r w:rsidRPr="009971FA">
        <w:rPr>
          <w:rStyle w:val="textexposedshow"/>
          <w:rFonts w:cstheme="minorHAnsi"/>
        </w:rPr>
        <w:t>Our membership consists of a vast profile of the Ruston-Lincoln Parish business community</w:t>
      </w:r>
      <w:r w:rsidR="00204E35">
        <w:rPr>
          <w:rStyle w:val="textexposedshow"/>
          <w:rFonts w:cstheme="minorHAnsi"/>
        </w:rPr>
        <w:t xml:space="preserve">, including large and small companies that span industries and sectors. </w:t>
      </w:r>
      <w:r w:rsidRPr="009971FA">
        <w:rPr>
          <w:rStyle w:val="textexposedshow"/>
          <w:rFonts w:cstheme="minorHAnsi"/>
        </w:rPr>
        <w:t>Ruston-Lincoln Chamber of Commerce support</w:t>
      </w:r>
      <w:r w:rsidR="00204E35">
        <w:rPr>
          <w:rStyle w:val="textexposedshow"/>
          <w:rFonts w:cstheme="minorHAnsi"/>
        </w:rPr>
        <w:t>s</w:t>
      </w:r>
      <w:r w:rsidRPr="009971FA">
        <w:rPr>
          <w:rStyle w:val="textexposedshow"/>
          <w:rFonts w:cstheme="minorHAnsi"/>
        </w:rPr>
        <w:t xml:space="preserve"> </w:t>
      </w:r>
      <w:r w:rsidR="00204E35">
        <w:rPr>
          <w:rStyle w:val="textexposedshow"/>
          <w:rFonts w:cstheme="minorHAnsi"/>
        </w:rPr>
        <w:t>our members</w:t>
      </w:r>
      <w:r w:rsidRPr="009971FA">
        <w:rPr>
          <w:rStyle w:val="textexposedshow"/>
          <w:rFonts w:cstheme="minorHAnsi"/>
        </w:rPr>
        <w:t xml:space="preserve"> while providing leadership and networking opportunities to business leaders across Lincoln Parish. </w:t>
      </w:r>
      <w:r w:rsidR="00204E35">
        <w:rPr>
          <w:rStyle w:val="textexposedshow"/>
          <w:rFonts w:cstheme="minorHAnsi"/>
        </w:rPr>
        <w:t xml:space="preserve">We strive to </w:t>
      </w:r>
      <w:r w:rsidR="00204E35" w:rsidRPr="00204E35">
        <w:rPr>
          <w:rStyle w:val="textexposedshow"/>
          <w:rFonts w:cstheme="minorHAnsi"/>
        </w:rPr>
        <w:t xml:space="preserve">make Ruston-Lincoln Parish even stronger </w:t>
      </w:r>
      <w:r w:rsidR="00204E35">
        <w:rPr>
          <w:rStyle w:val="textexposedshow"/>
          <w:rFonts w:cstheme="minorHAnsi"/>
        </w:rPr>
        <w:t>by</w:t>
      </w:r>
      <w:r w:rsidR="00204E35" w:rsidRPr="00204E35">
        <w:rPr>
          <w:rStyle w:val="textexposedshow"/>
          <w:rFonts w:cstheme="minorHAnsi"/>
        </w:rPr>
        <w:t xml:space="preserve"> </w:t>
      </w:r>
      <w:r w:rsidR="00204E35">
        <w:rPr>
          <w:rStyle w:val="textexposedshow"/>
          <w:rFonts w:cstheme="minorHAnsi"/>
        </w:rPr>
        <w:t>maintaining</w:t>
      </w:r>
      <w:r w:rsidR="00204E35" w:rsidRPr="00204E35">
        <w:rPr>
          <w:rStyle w:val="textexposedshow"/>
          <w:rFonts w:cstheme="minorHAnsi"/>
        </w:rPr>
        <w:t xml:space="preserve"> a healthy business environment where we can prosper together.</w:t>
      </w:r>
      <w:r w:rsidR="00204E35">
        <w:rPr>
          <w:rStyle w:val="textexposedshow"/>
          <w:rFonts w:cstheme="minorHAnsi"/>
        </w:rPr>
        <w:t xml:space="preserve"> </w:t>
      </w:r>
      <w:r w:rsidRPr="009971FA">
        <w:rPr>
          <w:rFonts w:cstheme="minorHAnsi"/>
        </w:rPr>
        <w:br/>
      </w:r>
      <w:r w:rsidRPr="009971FA">
        <w:rPr>
          <w:rFonts w:cstheme="minorHAnsi"/>
        </w:rPr>
        <w:br/>
      </w:r>
      <w:r w:rsidRPr="009971FA">
        <w:rPr>
          <w:rStyle w:val="textexposedshow"/>
          <w:rFonts w:cstheme="minorHAnsi"/>
        </w:rPr>
        <w:t>The Chamber unites business organizations, individuals, and professional firms to create a unique central agency working to improve our local business environment while positively shaping our community at large. By joining the Chamber, you’ll join a community of business leaders committed to professional success, personal growth</w:t>
      </w:r>
      <w:r w:rsidR="00204E35">
        <w:rPr>
          <w:rStyle w:val="textexposedshow"/>
          <w:rFonts w:cstheme="minorHAnsi"/>
        </w:rPr>
        <w:t>,</w:t>
      </w:r>
      <w:r w:rsidRPr="009971FA">
        <w:rPr>
          <w:rStyle w:val="textexposedshow"/>
          <w:rFonts w:cstheme="minorHAnsi"/>
        </w:rPr>
        <w:t xml:space="preserve"> and community impact.</w:t>
      </w:r>
    </w:p>
    <w:p w14:paraId="606E4DE4" w14:textId="02AEFCC6" w:rsidR="00AE7E3B" w:rsidRDefault="00AE7E3B" w:rsidP="003A6D51">
      <w:pPr>
        <w:spacing w:after="0" w:line="240" w:lineRule="auto"/>
        <w:rPr>
          <w:rStyle w:val="textexposedshow"/>
          <w:rFonts w:cstheme="minorHAnsi"/>
        </w:rPr>
      </w:pPr>
    </w:p>
    <w:p w14:paraId="1D0EC4A4" w14:textId="77777777" w:rsidR="009073F7" w:rsidRPr="00204E35" w:rsidRDefault="00AE7E3B" w:rsidP="00AE7E3B">
      <w:pPr>
        <w:spacing w:after="0" w:line="240" w:lineRule="auto"/>
        <w:jc w:val="center"/>
        <w:rPr>
          <w:rStyle w:val="textexposedshow"/>
          <w:rFonts w:cstheme="minorHAnsi"/>
          <w:b/>
          <w:bCs/>
          <w:color w:val="1070BA"/>
          <w:sz w:val="32"/>
          <w:szCs w:val="32"/>
        </w:rPr>
      </w:pPr>
      <w:r w:rsidRPr="00204E35">
        <w:rPr>
          <w:rStyle w:val="textexposedshow"/>
          <w:rFonts w:cstheme="minorHAnsi"/>
          <w:b/>
          <w:bCs/>
          <w:color w:val="1070BA"/>
          <w:sz w:val="32"/>
          <w:szCs w:val="32"/>
        </w:rPr>
        <w:t>CHAMBER MEMBER BENEFITS</w:t>
      </w:r>
    </w:p>
    <w:p w14:paraId="77DC26CD" w14:textId="77777777" w:rsidR="009D5DB5" w:rsidRDefault="009D5DB5" w:rsidP="00AE7E3B">
      <w:pPr>
        <w:spacing w:after="0" w:line="240" w:lineRule="auto"/>
        <w:jc w:val="center"/>
        <w:rPr>
          <w:rStyle w:val="textexposedshow"/>
          <w:rFonts w:cstheme="minorHAnsi"/>
          <w:b/>
          <w:bCs/>
          <w:sz w:val="32"/>
          <w:szCs w:val="32"/>
        </w:rPr>
      </w:pPr>
    </w:p>
    <w:p w14:paraId="2F7B7A33" w14:textId="5A9A9893" w:rsidR="009D5DB5" w:rsidRPr="00AE7E3B" w:rsidRDefault="009D5DB5" w:rsidP="00AE7E3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  <w:sectPr w:rsidR="009D5DB5" w:rsidRPr="00AE7E3B" w:rsidSect="00AC06ED">
          <w:headerReference w:type="default" r:id="rId8"/>
          <w:headerReference w:type="first" r:id="rId9"/>
          <w:pgSz w:w="12240" w:h="15840" w:code="1"/>
          <w:pgMar w:top="360" w:right="1440" w:bottom="1440" w:left="1440" w:header="720" w:footer="720" w:gutter="0"/>
          <w:cols w:space="720"/>
          <w:titlePg/>
          <w:docGrid w:linePitch="360"/>
        </w:sectPr>
      </w:pPr>
    </w:p>
    <w:p w14:paraId="0C47561B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Featured in online business directory listing on rustonlincoln.org</w:t>
      </w:r>
    </w:p>
    <w:p w14:paraId="27BF1231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Post specials and sales information in database under “Hot Deals” section that pushes out across Chamber social channels</w:t>
      </w:r>
    </w:p>
    <w:p w14:paraId="6829A71B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Post business events on the community calendar in the database which appears on Chamber website</w:t>
      </w:r>
    </w:p>
    <w:p w14:paraId="20FCB7B0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Business directory listing in Living Local</w:t>
      </w:r>
    </w:p>
    <w:p w14:paraId="1A1F9E9A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Member job postings on website</w:t>
      </w:r>
    </w:p>
    <w:p w14:paraId="4A142E3F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Free use of conference room</w:t>
      </w:r>
    </w:p>
    <w:p w14:paraId="033EF87D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Brochure in Chamber lobby</w:t>
      </w:r>
    </w:p>
    <w:p w14:paraId="21CF7F78" w14:textId="01898956" w:rsidR="009D5DB5" w:rsidRPr="009971FA" w:rsidRDefault="00204E3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</w:t>
      </w:r>
      <w:r w:rsidR="009D5DB5" w:rsidRPr="009971FA">
        <w:rPr>
          <w:rFonts w:cstheme="minorHAnsi"/>
          <w:sz w:val="21"/>
          <w:szCs w:val="21"/>
        </w:rPr>
        <w:t>nterview opportunities</w:t>
      </w:r>
      <w:r>
        <w:rPr>
          <w:rFonts w:cstheme="minorHAnsi"/>
          <w:sz w:val="21"/>
          <w:szCs w:val="21"/>
        </w:rPr>
        <w:t xml:space="preserve"> in monthly newsletter</w:t>
      </w:r>
    </w:p>
    <w:p w14:paraId="3059F0F2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Ability to post company news and announcements in database that pushes out across Chamber social channels</w:t>
      </w:r>
    </w:p>
    <w:p w14:paraId="057D2FEF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Social media page in database dedicated strictly for member-to-member interaction</w:t>
      </w:r>
    </w:p>
    <w:p w14:paraId="2EA4AA42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Networking opportunities</w:t>
      </w:r>
    </w:p>
    <w:p w14:paraId="7E2475EC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Weekly email checklist for upcoming events</w:t>
      </w:r>
    </w:p>
    <w:p w14:paraId="57CCD7AB" w14:textId="77777777" w:rsidR="009D5DB5" w:rsidRPr="009971FA" w:rsidRDefault="009D5DB5" w:rsidP="009D5DB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9971FA">
        <w:rPr>
          <w:rFonts w:cstheme="minorHAnsi"/>
          <w:sz w:val="21"/>
          <w:szCs w:val="21"/>
        </w:rPr>
        <w:t>Ability to link your social networks directly from the member directory on the Chamber’s website</w:t>
      </w:r>
    </w:p>
    <w:p w14:paraId="53C979C9" w14:textId="7368BBD2" w:rsidR="009D5DB5" w:rsidRPr="009D5DB5" w:rsidRDefault="009D5DB5" w:rsidP="003A6D51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9D5DB5" w:rsidRPr="009D5DB5" w:rsidSect="009D5DB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971FA">
        <w:rPr>
          <w:rFonts w:cstheme="minorHAnsi"/>
          <w:sz w:val="21"/>
          <w:szCs w:val="21"/>
        </w:rPr>
        <w:t>Member businesses are always referred fir</w:t>
      </w:r>
      <w:r>
        <w:rPr>
          <w:rFonts w:cstheme="minorHAnsi"/>
          <w:sz w:val="21"/>
          <w:szCs w:val="21"/>
        </w:rPr>
        <w:t xml:space="preserve">st </w:t>
      </w:r>
    </w:p>
    <w:p w14:paraId="6FF1D7F2" w14:textId="77777777" w:rsidR="00AE7E3B" w:rsidRDefault="00AE7E3B" w:rsidP="003A6D51">
      <w:pPr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2626F28" w14:textId="23E3A9B2" w:rsidR="003A6D51" w:rsidRPr="00204E35" w:rsidRDefault="003A6D51" w:rsidP="003A6D5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3E7AFC">
        <w:rPr>
          <w:rFonts w:cstheme="minorHAnsi"/>
          <w:b/>
          <w:bCs/>
          <w:color w:val="000000" w:themeColor="text1"/>
          <w:sz w:val="24"/>
          <w:szCs w:val="24"/>
        </w:rPr>
        <w:t>By joining the Ruston-Lincoln Chamber, you can take advantage of the following benefits and programs:</w:t>
      </w:r>
    </w:p>
    <w:p w14:paraId="154EFE44" w14:textId="77777777" w:rsidR="003A6D51" w:rsidRDefault="003A6D51" w:rsidP="003A6D51">
      <w:pPr>
        <w:ind w:left="3600" w:hanging="3600"/>
        <w:rPr>
          <w:rFonts w:cstheme="minorHAnsi"/>
          <w:color w:val="17365D" w:themeColor="text2" w:themeShade="BF"/>
          <w:sz w:val="18"/>
          <w:szCs w:val="18"/>
        </w:rPr>
        <w:sectPr w:rsidR="003A6D51" w:rsidSect="009971F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7D3B0B" w14:textId="3AAB7195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Groundbreakings and Ribbon Cuttings</w:t>
      </w:r>
    </w:p>
    <w:p w14:paraId="694ED249" w14:textId="697E62D0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Business After Hours and Industry Summits</w:t>
      </w:r>
    </w:p>
    <w:p w14:paraId="0FE62AB1" w14:textId="684D3A84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Ruston Chamber Christmas Parade</w:t>
      </w:r>
    </w:p>
    <w:p w14:paraId="0C00788F" w14:textId="098504A7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Executive Speaker Series</w:t>
      </w:r>
      <w:r w:rsidRPr="00204E35">
        <w:rPr>
          <w:rFonts w:cstheme="minorHAnsi"/>
          <w:color w:val="000000" w:themeColor="text1"/>
          <w:sz w:val="20"/>
          <w:szCs w:val="20"/>
        </w:rPr>
        <w:tab/>
      </w:r>
      <w:r w:rsidRPr="00204E35">
        <w:rPr>
          <w:rFonts w:cstheme="minorHAnsi"/>
          <w:color w:val="000000" w:themeColor="text1"/>
          <w:sz w:val="20"/>
          <w:szCs w:val="20"/>
        </w:rPr>
        <w:tab/>
      </w:r>
    </w:p>
    <w:p w14:paraId="091DB888" w14:textId="765BE8F5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Adopt a School</w:t>
      </w:r>
    </w:p>
    <w:p w14:paraId="543CDDD2" w14:textId="77777777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Living Local Community &amp; Relocation Guide</w:t>
      </w:r>
    </w:p>
    <w:p w14:paraId="3E16A5C5" w14:textId="77777777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Ambassador Program</w:t>
      </w:r>
    </w:p>
    <w:p w14:paraId="05E2404D" w14:textId="77777777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04E35">
        <w:rPr>
          <w:rFonts w:cstheme="minorHAnsi"/>
          <w:color w:val="000000" w:themeColor="text1"/>
          <w:sz w:val="20"/>
          <w:szCs w:val="20"/>
        </w:rPr>
        <w:t>Leadership Lincoln</w:t>
      </w:r>
      <w:r w:rsidRPr="00204E35">
        <w:rPr>
          <w:rFonts w:cstheme="minorHAnsi"/>
          <w:color w:val="000000" w:themeColor="text1"/>
          <w:sz w:val="20"/>
          <w:szCs w:val="20"/>
        </w:rPr>
        <w:tab/>
      </w:r>
      <w:r w:rsidRPr="00204E35">
        <w:rPr>
          <w:rFonts w:cstheme="minorHAnsi"/>
          <w:color w:val="000000" w:themeColor="text1"/>
          <w:sz w:val="20"/>
          <w:szCs w:val="20"/>
        </w:rPr>
        <w:tab/>
      </w:r>
      <w:r w:rsidRPr="00204E35">
        <w:rPr>
          <w:rFonts w:cstheme="minorHAnsi"/>
          <w:color w:val="000000" w:themeColor="text1"/>
          <w:sz w:val="20"/>
          <w:szCs w:val="20"/>
        </w:rPr>
        <w:tab/>
      </w:r>
    </w:p>
    <w:p w14:paraId="72578809" w14:textId="7D20662B" w:rsidR="003A6D51" w:rsidRPr="00204E35" w:rsidRDefault="003A6D51" w:rsidP="00204E3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  <w:sectPr w:rsidR="003A6D51" w:rsidRPr="00204E35" w:rsidSect="009971F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204E35">
        <w:rPr>
          <w:rFonts w:cstheme="minorHAnsi"/>
          <w:color w:val="000000" w:themeColor="text1"/>
          <w:sz w:val="20"/>
          <w:szCs w:val="20"/>
        </w:rPr>
        <w:t>Stud</w:t>
      </w:r>
      <w:r w:rsidR="00AE7E3B" w:rsidRPr="00204E35">
        <w:rPr>
          <w:rFonts w:cstheme="minorHAnsi"/>
          <w:color w:val="000000" w:themeColor="text1"/>
          <w:sz w:val="20"/>
          <w:szCs w:val="20"/>
        </w:rPr>
        <w:t>e</w:t>
      </w:r>
      <w:r w:rsidRPr="00204E35">
        <w:rPr>
          <w:rFonts w:cstheme="minorHAnsi"/>
          <w:color w:val="000000" w:themeColor="text1"/>
          <w:sz w:val="20"/>
          <w:szCs w:val="20"/>
        </w:rPr>
        <w:t>nts Actively Involved in Leadership (SAI</w:t>
      </w:r>
      <w:r w:rsidR="00204E35" w:rsidRPr="00204E35">
        <w:rPr>
          <w:rFonts w:cstheme="minorHAnsi"/>
          <w:color w:val="000000" w:themeColor="text1"/>
          <w:sz w:val="20"/>
          <w:szCs w:val="20"/>
        </w:rPr>
        <w:t>L)</w:t>
      </w:r>
    </w:p>
    <w:p w14:paraId="171C2F7A" w14:textId="7D616CFE" w:rsidR="00AE7E3B" w:rsidRDefault="009D5D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4E1C2" wp14:editId="19F09A54">
                <wp:simplePos x="0" y="0"/>
                <wp:positionH relativeFrom="column">
                  <wp:posOffset>3748405</wp:posOffset>
                </wp:positionH>
                <wp:positionV relativeFrom="paragraph">
                  <wp:posOffset>70061</wp:posOffset>
                </wp:positionV>
                <wp:extent cx="2874010" cy="3183255"/>
                <wp:effectExtent l="0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4010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7A68" w14:textId="77777777" w:rsidR="00674BF9" w:rsidRPr="00271EA8" w:rsidRDefault="00674BF9" w:rsidP="00A04A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71EA8">
                              <w:rPr>
                                <w:b/>
                              </w:rPr>
                              <w:t>Please check any field that applie</w:t>
                            </w:r>
                            <w:r w:rsidR="001670FE">
                              <w:rPr>
                                <w:b/>
                              </w:rPr>
                              <w:t>s</w:t>
                            </w:r>
                            <w:r w:rsidRPr="00271EA8">
                              <w:rPr>
                                <w:b/>
                              </w:rPr>
                              <w:t>:</w:t>
                            </w:r>
                          </w:p>
                          <w:p w14:paraId="043DE404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dvertising and Media</w:t>
                            </w:r>
                          </w:p>
                          <w:p w14:paraId="55612739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griculture, Fishing, and Forestry</w:t>
                            </w:r>
                          </w:p>
                          <w:p w14:paraId="0B2A9146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rts, Culture, and Entertainment</w:t>
                            </w:r>
                          </w:p>
                          <w:p w14:paraId="7B13DC8E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utomotive and Marine</w:t>
                            </w:r>
                          </w:p>
                          <w:p w14:paraId="44012148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Business and Professional Services</w:t>
                            </w:r>
                          </w:p>
                          <w:p w14:paraId="7A669DFF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Computers and Telecommunications</w:t>
                            </w:r>
                          </w:p>
                          <w:p w14:paraId="4DC82D7B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Construction, Equipment, and Contractors</w:t>
                            </w:r>
                          </w:p>
                          <w:p w14:paraId="1385AC9D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Finance and Insurance</w:t>
                            </w:r>
                          </w:p>
                          <w:p w14:paraId="0A3BD037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Government, Education, and Individuals</w:t>
                            </w:r>
                          </w:p>
                          <w:p w14:paraId="33AF84E7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Health Care/</w:t>
                            </w:r>
                            <w:r w:rsidR="00D92C8B">
                              <w:t>Hospice</w:t>
                            </w:r>
                          </w:p>
                          <w:p w14:paraId="6F8A7139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Manufacturing, Production, and Wholesale</w:t>
                            </w:r>
                          </w:p>
                          <w:p w14:paraId="2D2699B6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Public Utilities and Environment</w:t>
                            </w:r>
                          </w:p>
                          <w:p w14:paraId="3CE3944A" w14:textId="77777777" w:rsidR="00674BF9" w:rsidRDefault="00674BF9" w:rsidP="009476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Real Estate</w:t>
                            </w:r>
                            <w:r w:rsidR="00153844">
                              <w:t>, Moving, and Storage</w:t>
                            </w:r>
                          </w:p>
                          <w:p w14:paraId="01BCA511" w14:textId="77777777" w:rsidR="00674BF9" w:rsidRDefault="00674BF9" w:rsidP="00F45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Transportation</w:t>
                            </w:r>
                          </w:p>
                          <w:p w14:paraId="3D1529E9" w14:textId="77777777" w:rsidR="00674BF9" w:rsidRDefault="00674BF9" w:rsidP="00F45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Restaurants</w:t>
                            </w:r>
                            <w:r w:rsidR="00153844">
                              <w:t>, Food &amp; Beverage</w:t>
                            </w:r>
                          </w:p>
                          <w:p w14:paraId="6FF593FB" w14:textId="77777777" w:rsidR="00153844" w:rsidRDefault="00153844" w:rsidP="00F45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Shopping &amp; Specialty Retail</w:t>
                            </w:r>
                          </w:p>
                          <w:p w14:paraId="3B3AE7D7" w14:textId="77777777" w:rsidR="00153844" w:rsidRDefault="00153844" w:rsidP="00F458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Non-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E1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5.15pt;margin-top:5.5pt;width:226.3pt;height:25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" stroked="f">
                <v:path arrowok="t"/>
                <v:textbox>
                  <w:txbxContent>
                    <w:p w14:paraId="72AD7A68" w14:textId="77777777" w:rsidR="00674BF9" w:rsidRPr="00271EA8" w:rsidRDefault="00674BF9" w:rsidP="00A04A4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71EA8">
                        <w:rPr>
                          <w:b/>
                        </w:rPr>
                        <w:t>Please check any field that applie</w:t>
                      </w:r>
                      <w:r w:rsidR="001670FE">
                        <w:rPr>
                          <w:b/>
                        </w:rPr>
                        <w:t>s</w:t>
                      </w:r>
                      <w:r w:rsidRPr="00271EA8">
                        <w:rPr>
                          <w:b/>
                        </w:rPr>
                        <w:t>:</w:t>
                      </w:r>
                    </w:p>
                    <w:p w14:paraId="043DE404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dvertising and Media</w:t>
                      </w:r>
                    </w:p>
                    <w:p w14:paraId="55612739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griculture, Fishing, and Forestry</w:t>
                      </w:r>
                    </w:p>
                    <w:p w14:paraId="0B2A9146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rts, Culture, and Entertainment</w:t>
                      </w:r>
                    </w:p>
                    <w:p w14:paraId="7B13DC8E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utomotive and Marine</w:t>
                      </w:r>
                    </w:p>
                    <w:p w14:paraId="44012148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Business and Professional Services</w:t>
                      </w:r>
                    </w:p>
                    <w:p w14:paraId="7A669DFF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Computers and Telecommunications</w:t>
                      </w:r>
                    </w:p>
                    <w:p w14:paraId="4DC82D7B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Construction, Equipment, and Contractors</w:t>
                      </w:r>
                    </w:p>
                    <w:p w14:paraId="1385AC9D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Finance and Insurance</w:t>
                      </w:r>
                    </w:p>
                    <w:p w14:paraId="0A3BD037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Government, Education, and Individuals</w:t>
                      </w:r>
                    </w:p>
                    <w:p w14:paraId="33AF84E7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Health Care/</w:t>
                      </w:r>
                      <w:r w:rsidR="00D92C8B">
                        <w:t>Hospice</w:t>
                      </w:r>
                    </w:p>
                    <w:p w14:paraId="6F8A7139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Manufacturing, Production, and Wholesale</w:t>
                      </w:r>
                    </w:p>
                    <w:p w14:paraId="2D2699B6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Public Utilities and Environment</w:t>
                      </w:r>
                    </w:p>
                    <w:p w14:paraId="3CE3944A" w14:textId="77777777" w:rsidR="00674BF9" w:rsidRDefault="00674BF9" w:rsidP="009476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Real Estate</w:t>
                      </w:r>
                      <w:r w:rsidR="00153844">
                        <w:t>, Moving, and Storage</w:t>
                      </w:r>
                    </w:p>
                    <w:p w14:paraId="01BCA511" w14:textId="77777777" w:rsidR="00674BF9" w:rsidRDefault="00674BF9" w:rsidP="00F45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Transportation</w:t>
                      </w:r>
                    </w:p>
                    <w:p w14:paraId="3D1529E9" w14:textId="77777777" w:rsidR="00674BF9" w:rsidRDefault="00674BF9" w:rsidP="00F45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Restaurants</w:t>
                      </w:r>
                      <w:r w:rsidR="00153844">
                        <w:t>, Food &amp; Beverage</w:t>
                      </w:r>
                    </w:p>
                    <w:p w14:paraId="6FF593FB" w14:textId="77777777" w:rsidR="00153844" w:rsidRDefault="00153844" w:rsidP="00F45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Shopping &amp; Specialty Retail</w:t>
                      </w:r>
                    </w:p>
                    <w:p w14:paraId="3B3AE7D7" w14:textId="77777777" w:rsidR="00153844" w:rsidRDefault="00153844" w:rsidP="00F458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Non-Pro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DF355" wp14:editId="4343B84E">
                <wp:simplePos x="0" y="0"/>
                <wp:positionH relativeFrom="column">
                  <wp:posOffset>-844339</wp:posOffset>
                </wp:positionH>
                <wp:positionV relativeFrom="paragraph">
                  <wp:posOffset>-249344</wp:posOffset>
                </wp:positionV>
                <wp:extent cx="5806440" cy="356171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64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F3D00" w14:textId="77777777" w:rsidR="00674BF9" w:rsidRPr="00DA775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Business or Individual Name: </w:t>
                            </w:r>
                            <w:r w:rsidRPr="00DA7759">
                              <w:rPr>
                                <w:u w:val="single"/>
                              </w:rPr>
                              <w:t>__________________________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DA7759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4F54200F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Physical Address:  </w:t>
                            </w:r>
                            <w:r w:rsidRPr="00DA7759">
                              <w:rPr>
                                <w:u w:val="single"/>
                              </w:rPr>
                              <w:t>__________________</w:t>
                            </w:r>
                            <w:r>
                              <w:rPr>
                                <w:u w:val="single"/>
                              </w:rPr>
                              <w:t>______________________________</w:t>
                            </w:r>
                          </w:p>
                          <w:p w14:paraId="695ED16A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City, State, Zip: </w:t>
                            </w:r>
                            <w:r w:rsidRPr="00DA7759">
                              <w:rPr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u w:val="single"/>
                              </w:rPr>
                              <w:t>______________________________</w:t>
                            </w:r>
                          </w:p>
                          <w:p w14:paraId="7594B3E9" w14:textId="77777777" w:rsidR="00674BF9" w:rsidRDefault="00674BF9" w:rsidP="00EB0FE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Mailing Address: </w:t>
                            </w:r>
                            <w:r w:rsidRPr="00DA7759">
                              <w:rPr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u w:val="single"/>
                              </w:rPr>
                              <w:t>__________________________</w:t>
                            </w:r>
                            <w:r w:rsidRPr="00DA7759"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64C6DAC4" w14:textId="77777777" w:rsidR="00674BF9" w:rsidRDefault="00674BF9" w:rsidP="00EB0FE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BC38B69" w14:textId="77777777" w:rsidR="00674BF9" w:rsidRDefault="00674BF9" w:rsidP="00EB0FE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D50F1">
                              <w:t xml:space="preserve">Phone: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ED50F1">
                              <w:t xml:space="preserve">   Fax: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Pr="00DA7759"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57C81ECC" w14:textId="77777777" w:rsidR="00674BF9" w:rsidRDefault="00674BF9" w:rsidP="00EB0FE9">
                            <w:pPr>
                              <w:spacing w:after="0" w:line="240" w:lineRule="auto"/>
                            </w:pPr>
                          </w:p>
                          <w:p w14:paraId="33526847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</w:t>
                            </w:r>
                            <w:r>
                              <w:t xml:space="preserve">Title: </w:t>
                            </w:r>
                            <w:r w:rsidRPr="00F17D8D">
                              <w:rPr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u w:val="single"/>
                              </w:rPr>
                              <w:t xml:space="preserve">         ______</w:t>
                            </w:r>
                          </w:p>
                          <w:p w14:paraId="7B774268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 w:rsidRPr="00F17D8D">
                              <w:rPr>
                                <w:u w:val="single"/>
                              </w:rPr>
                              <w:t>______________________________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293B8F16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Web Address: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_</w:t>
                            </w:r>
                          </w:p>
                          <w:p w14:paraId="6CED09D8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Additional Representatives: </w:t>
                            </w:r>
                            <w:r w:rsidRPr="00F17D8D">
                              <w:rPr>
                                <w:u w:val="single"/>
                              </w:rPr>
                              <w:t>_____________________________</w:t>
                            </w:r>
                            <w:r>
                              <w:rPr>
                                <w:u w:val="single"/>
                              </w:rPr>
                              <w:t>_________</w:t>
                            </w:r>
                          </w:p>
                          <w:p w14:paraId="5C9F8EEA" w14:textId="77777777" w:rsidR="00674BF9" w:rsidRDefault="00674BF9" w:rsidP="00E442D9">
                            <w:pPr>
                              <w:spacing w:after="40"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F355" id="Text Box 18" o:spid="_x0000_s1027" type="#_x0000_t202" style="position:absolute;margin-left:-66.5pt;margin-top:-19.65pt;width:457.2pt;height:28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" stroked="f">
                <v:path arrowok="t"/>
                <v:textbox>
                  <w:txbxContent>
                    <w:p w14:paraId="7F7F3D00" w14:textId="77777777" w:rsidR="00674BF9" w:rsidRPr="00DA775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Business or Individual Name: </w:t>
                      </w:r>
                      <w:r w:rsidRPr="00DA7759">
                        <w:rPr>
                          <w:u w:val="single"/>
                        </w:rPr>
                        <w:t>_________________________________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Pr="00DA7759">
                        <w:rPr>
                          <w:u w:val="single"/>
                        </w:rPr>
                        <w:t>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4F54200F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Physical Address:  </w:t>
                      </w:r>
                      <w:r w:rsidRPr="00DA7759">
                        <w:rPr>
                          <w:u w:val="single"/>
                        </w:rPr>
                        <w:t>__________________</w:t>
                      </w:r>
                      <w:r>
                        <w:rPr>
                          <w:u w:val="single"/>
                        </w:rPr>
                        <w:t>______________________________</w:t>
                      </w:r>
                    </w:p>
                    <w:p w14:paraId="695ED16A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City, State, Zip: </w:t>
                      </w:r>
                      <w:r w:rsidRPr="00DA7759">
                        <w:rPr>
                          <w:u w:val="single"/>
                        </w:rPr>
                        <w:t>____________________</w:t>
                      </w:r>
                      <w:r>
                        <w:rPr>
                          <w:u w:val="single"/>
                        </w:rPr>
                        <w:t>______________________________</w:t>
                      </w:r>
                    </w:p>
                    <w:p w14:paraId="7594B3E9" w14:textId="77777777" w:rsidR="00674BF9" w:rsidRDefault="00674BF9" w:rsidP="00EB0FE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Mailing Address: </w:t>
                      </w:r>
                      <w:r w:rsidRPr="00DA7759">
                        <w:rPr>
                          <w:u w:val="single"/>
                        </w:rPr>
                        <w:t>____________________</w:t>
                      </w:r>
                      <w:r>
                        <w:rPr>
                          <w:u w:val="single"/>
                        </w:rPr>
                        <w:t>__________________________</w:t>
                      </w:r>
                      <w:r w:rsidRPr="00DA7759">
                        <w:rPr>
                          <w:u w:val="single"/>
                        </w:rPr>
                        <w:t>_</w:t>
                      </w:r>
                    </w:p>
                    <w:p w14:paraId="64C6DAC4" w14:textId="77777777" w:rsidR="00674BF9" w:rsidRDefault="00674BF9" w:rsidP="00EB0FE9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BC38B69" w14:textId="77777777" w:rsidR="00674BF9" w:rsidRDefault="00674BF9" w:rsidP="00EB0FE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D50F1">
                        <w:t xml:space="preserve">Phone: 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</w:t>
                      </w:r>
                      <w:r w:rsidRPr="00ED50F1">
                        <w:t xml:space="preserve">   Fax:</w:t>
                      </w:r>
                      <w:r>
                        <w:rPr>
                          <w:u w:val="single"/>
                        </w:rPr>
                        <w:t xml:space="preserve">                                                </w:t>
                      </w:r>
                      <w:r w:rsidRPr="00DA7759">
                        <w:rPr>
                          <w:u w:val="single"/>
                        </w:rPr>
                        <w:t>_</w:t>
                      </w:r>
                    </w:p>
                    <w:p w14:paraId="57C81ECC" w14:textId="77777777" w:rsidR="00674BF9" w:rsidRDefault="00674BF9" w:rsidP="00EB0FE9">
                      <w:pPr>
                        <w:spacing w:after="0" w:line="240" w:lineRule="auto"/>
                      </w:pPr>
                    </w:p>
                    <w:p w14:paraId="33526847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Contact: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</w:t>
                      </w:r>
                      <w:r>
                        <w:t xml:space="preserve">Title: </w:t>
                      </w:r>
                      <w:r w:rsidRPr="00F17D8D">
                        <w:rPr>
                          <w:u w:val="single"/>
                        </w:rPr>
                        <w:t>_____________</w:t>
                      </w:r>
                      <w:r>
                        <w:rPr>
                          <w:u w:val="single"/>
                        </w:rPr>
                        <w:t xml:space="preserve">         ______</w:t>
                      </w:r>
                    </w:p>
                    <w:p w14:paraId="7B774268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 w:rsidRPr="00F17D8D">
                        <w:rPr>
                          <w:u w:val="single"/>
                        </w:rPr>
                        <w:t>______________________________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293B8F16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Web Address: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         _</w:t>
                      </w:r>
                    </w:p>
                    <w:p w14:paraId="6CED09D8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t xml:space="preserve">Additional Representatives: </w:t>
                      </w:r>
                      <w:r w:rsidRPr="00F17D8D">
                        <w:rPr>
                          <w:u w:val="single"/>
                        </w:rPr>
                        <w:t>_____________________________</w:t>
                      </w:r>
                      <w:r>
                        <w:rPr>
                          <w:u w:val="single"/>
                        </w:rPr>
                        <w:t>_________</w:t>
                      </w:r>
                    </w:p>
                    <w:p w14:paraId="5C9F8EEA" w14:textId="77777777" w:rsidR="00674BF9" w:rsidRDefault="00674BF9" w:rsidP="00E442D9">
                      <w:pPr>
                        <w:spacing w:after="40" w:line="48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63A646" wp14:editId="30868DE7">
                <wp:simplePos x="0" y="0"/>
                <wp:positionH relativeFrom="column">
                  <wp:posOffset>-930910</wp:posOffset>
                </wp:positionH>
                <wp:positionV relativeFrom="paragraph">
                  <wp:posOffset>-917575</wp:posOffset>
                </wp:positionV>
                <wp:extent cx="7840133" cy="558800"/>
                <wp:effectExtent l="0" t="0" r="8890" b="1270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0133" cy="558800"/>
                        </a:xfrm>
                        <a:prstGeom prst="rect">
                          <a:avLst/>
                        </a:prstGeom>
                        <a:solidFill>
                          <a:srgbClr val="1070BA"/>
                        </a:solidFill>
                        <a:ln w="9525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36F4" w14:textId="77777777" w:rsidR="00674BF9" w:rsidRPr="006C2035" w:rsidRDefault="00674BF9" w:rsidP="002922FE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1E33">
                              <w:rPr>
                                <w:b/>
                                <w:color w:val="FFFFFF" w:themeColor="background1"/>
                              </w:rPr>
                              <w:t>Ruston-Lincoln Chamber of Commerce Membership Application</w:t>
                            </w:r>
                          </w:p>
                          <w:p w14:paraId="1EE7D9BA" w14:textId="77777777" w:rsidR="00674BF9" w:rsidRDefault="00674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A646" id="Text Box 60" o:spid="_x0000_s1028" type="#_x0000_t202" style="position:absolute;margin-left:-73.3pt;margin-top:-72.25pt;width:617.35pt;height:4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" fillcolor="#1070ba" strokecolor="#1070ba">
                <v:path arrowok="t"/>
                <v:textbox>
                  <w:txbxContent>
                    <w:p w14:paraId="122B36F4" w14:textId="77777777" w:rsidR="00674BF9" w:rsidRPr="006C2035" w:rsidRDefault="00674BF9" w:rsidP="002922FE">
                      <w:pPr>
                        <w:spacing w:before="160"/>
                        <w:jc w:val="center"/>
                        <w:rPr>
                          <w:color w:val="FFFFFF" w:themeColor="background1"/>
                        </w:rPr>
                      </w:pPr>
                      <w:r w:rsidRPr="002B1E33">
                        <w:rPr>
                          <w:b/>
                          <w:color w:val="FFFFFF" w:themeColor="background1"/>
                        </w:rPr>
                        <w:t>Ruston-Lincoln Chamber of Commerce Membership Application</w:t>
                      </w:r>
                    </w:p>
                    <w:p w14:paraId="1EE7D9BA" w14:textId="77777777" w:rsidR="00674BF9" w:rsidRDefault="00674BF9"/>
                  </w:txbxContent>
                </v:textbox>
              </v:shape>
            </w:pict>
          </mc:Fallback>
        </mc:AlternateContent>
      </w:r>
    </w:p>
    <w:p w14:paraId="2DA605E4" w14:textId="6DCB870E" w:rsidR="003A0D52" w:rsidRDefault="003A0D52"/>
    <w:p w14:paraId="553CC5EE" w14:textId="536543CA" w:rsidR="003A0D52" w:rsidRDefault="003A0D52"/>
    <w:p w14:paraId="17822DF4" w14:textId="3F8E6E6C" w:rsidR="003A0D52" w:rsidRDefault="003A0D52"/>
    <w:p w14:paraId="7829B218" w14:textId="67CB4D4D" w:rsidR="003A0D52" w:rsidRDefault="003A0D52"/>
    <w:p w14:paraId="72A2355B" w14:textId="55158963" w:rsidR="003A0D52" w:rsidRDefault="003A0D52"/>
    <w:p w14:paraId="53E5E0F7" w14:textId="4156B528" w:rsidR="003A0D52" w:rsidRDefault="003A0D52"/>
    <w:p w14:paraId="34F435C7" w14:textId="2D21A266" w:rsidR="003A0D52" w:rsidRDefault="003A0D52"/>
    <w:p w14:paraId="17BFE92A" w14:textId="4E4F45DD" w:rsidR="003A0D52" w:rsidRDefault="003A0D52"/>
    <w:p w14:paraId="3860A9E1" w14:textId="50D55647" w:rsidR="003A0D52" w:rsidRDefault="009D5DB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7121D" wp14:editId="53311EDE">
                <wp:simplePos x="0" y="0"/>
                <wp:positionH relativeFrom="column">
                  <wp:posOffset>-779145</wp:posOffset>
                </wp:positionH>
                <wp:positionV relativeFrom="paragraph">
                  <wp:posOffset>407035</wp:posOffset>
                </wp:positionV>
                <wp:extent cx="3924300" cy="1871980"/>
                <wp:effectExtent l="12700" t="12700" r="25400" b="330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4300" cy="187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20D55B" w14:textId="77777777" w:rsidR="00674BF9" w:rsidRDefault="00674BF9" w:rsidP="00E442D9">
                            <w:pPr>
                              <w:spacing w:after="0" w:line="240" w:lineRule="auto"/>
                            </w:pPr>
                            <w:r>
                              <w:t>Please provide us with a description to add to your online profile – what you do, services offered, etc.</w:t>
                            </w:r>
                          </w:p>
                          <w:p w14:paraId="35A6084F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D99891A" w14:textId="41E6F165" w:rsidR="00674BF9" w:rsidRPr="00A13BA4" w:rsidRDefault="00674BF9" w:rsidP="006868AC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62D9272" w14:textId="77777777" w:rsidR="00674BF9" w:rsidRPr="00271EA8" w:rsidRDefault="00674BF9" w:rsidP="00A13BA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57FDBF" w14:textId="77777777" w:rsidR="00674BF9" w:rsidRPr="00271EA8" w:rsidRDefault="00674BF9" w:rsidP="00A13BA4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13AE7C87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7EC0F5A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615AE0A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8C26DE8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FF2091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79138DC" w14:textId="77777777" w:rsidR="00674BF9" w:rsidRDefault="00674BF9" w:rsidP="00A13BA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121D" id="Text Box 24" o:spid="_x0000_s1029" type="#_x0000_t202" style="position:absolute;margin-left:-61.35pt;margin-top:32.05pt;width:309pt;height:14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" fillcolor="white [3212]" strokecolor="#1070ba" strokeweight="2pt">
                <v:shadow on="t" color="#243f60 [1604]" opacity=".5" offset="1pt"/>
                <v:path arrowok="t"/>
                <v:textbox>
                  <w:txbxContent>
                    <w:p w14:paraId="7B20D55B" w14:textId="77777777" w:rsidR="00674BF9" w:rsidRDefault="00674BF9" w:rsidP="00E442D9">
                      <w:pPr>
                        <w:spacing w:after="0" w:line="240" w:lineRule="auto"/>
                      </w:pPr>
                      <w:r>
                        <w:t>Please provide us with a description to add to your online profile – what you do, services offered, etc.</w:t>
                      </w:r>
                    </w:p>
                    <w:p w14:paraId="35A6084F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3D99891A" w14:textId="41E6F165" w:rsidR="00674BF9" w:rsidRPr="00A13BA4" w:rsidRDefault="00674BF9" w:rsidP="006868AC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62D9272" w14:textId="77777777" w:rsidR="00674BF9" w:rsidRPr="00271EA8" w:rsidRDefault="00674BF9" w:rsidP="00A13BA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14:paraId="5D57FDBF" w14:textId="77777777" w:rsidR="00674BF9" w:rsidRPr="00271EA8" w:rsidRDefault="00674BF9" w:rsidP="00A13BA4">
                      <w:pPr>
                        <w:spacing w:after="0" w:line="240" w:lineRule="auto"/>
                        <w:jc w:val="center"/>
                        <w:rPr>
                          <w:sz w:val="2"/>
                        </w:rPr>
                      </w:pPr>
                    </w:p>
                    <w:p w14:paraId="13AE7C87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27EC0F5A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2615AE0A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28C26DE8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45FF2091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  <w:p w14:paraId="679138DC" w14:textId="77777777" w:rsidR="00674BF9" w:rsidRDefault="00674BF9" w:rsidP="00A13BA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61EA5D" w14:textId="29F97277" w:rsidR="003A0D52" w:rsidRDefault="009D5DB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BD57F" wp14:editId="6BD104B9">
                <wp:simplePos x="0" y="0"/>
                <wp:positionH relativeFrom="column">
                  <wp:posOffset>3198918</wp:posOffset>
                </wp:positionH>
                <wp:positionV relativeFrom="paragraph">
                  <wp:posOffset>83397</wp:posOffset>
                </wp:positionV>
                <wp:extent cx="3507740" cy="1872403"/>
                <wp:effectExtent l="12700" t="12700" r="22860" b="3302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7740" cy="1872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0C3A2D" w14:textId="77777777" w:rsidR="00674BF9" w:rsidRPr="0019166B" w:rsidRDefault="00674BF9" w:rsidP="00674BF9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color w:val="1070BA"/>
                              </w:rPr>
                            </w:pPr>
                            <w:r w:rsidRPr="0019166B">
                              <w:rPr>
                                <w:rFonts w:asciiTheme="minorHAnsi" w:hAnsiTheme="minorHAnsi" w:cstheme="minorHAnsi"/>
                                <w:color w:val="1070BA"/>
                              </w:rPr>
                              <w:t>Payment Type:</w:t>
                            </w:r>
                          </w:p>
                          <w:p w14:paraId="05208DF1" w14:textId="77777777" w:rsidR="00674BF9" w:rsidRDefault="00674BF9" w:rsidP="00674BF9">
                            <w:pPr>
                              <w:spacing w:after="0" w:line="360" w:lineRule="auto"/>
                            </w:pPr>
                            <w:r>
                              <w:sym w:font="Wingdings" w:char="F0A8"/>
                            </w:r>
                            <w:r>
                              <w:t xml:space="preserve"> Check</w:t>
                            </w:r>
                            <w:r w:rsidR="00ED5BD0">
                              <w:tab/>
                            </w:r>
                            <w:r w:rsidR="00ED5BD0">
                              <w:sym w:font="Wingdings" w:char="F0A8"/>
                            </w:r>
                            <w:r w:rsidR="00ED5BD0">
                              <w:t xml:space="preserve"> </w:t>
                            </w:r>
                            <w:proofErr w:type="spellStart"/>
                            <w:r w:rsidR="00ED5BD0">
                              <w:t>Moxey</w:t>
                            </w:r>
                            <w:proofErr w:type="spellEnd"/>
                          </w:p>
                          <w:p w14:paraId="4CF215DD" w14:textId="77777777" w:rsidR="00ED5BD0" w:rsidRDefault="00ED5BD0" w:rsidP="00674BF9">
                            <w:pPr>
                              <w:spacing w:after="0" w:line="360" w:lineRule="auto"/>
                            </w:pPr>
                            <w:r>
                              <w:sym w:font="Wingdings" w:char="F0A8"/>
                            </w:r>
                            <w:r>
                              <w:t xml:space="preserve"> ACH (auto draft) </w:t>
                            </w:r>
                            <w:r w:rsidR="0075264F">
                              <w:t>f</w:t>
                            </w:r>
                            <w:r w:rsidR="003410F2">
                              <w:t>orm is in packet</w:t>
                            </w:r>
                          </w:p>
                          <w:p w14:paraId="7E3DABC7" w14:textId="77777777" w:rsidR="00674BF9" w:rsidRDefault="00674BF9" w:rsidP="00674BF9">
                            <w:pPr>
                              <w:spacing w:after="0" w:line="360" w:lineRule="auto"/>
                            </w:pPr>
                            <w:r>
                              <w:sym w:font="Wingdings" w:char="F0A8"/>
                            </w:r>
                            <w:r>
                              <w:t xml:space="preserve"> Credit Card</w:t>
                            </w:r>
                          </w:p>
                          <w:p w14:paraId="1EF3F219" w14:textId="77777777" w:rsidR="00674BF9" w:rsidRDefault="00674BF9" w:rsidP="00674BF9">
                            <w:pPr>
                              <w:spacing w:after="0" w:line="360" w:lineRule="auto"/>
                            </w:pPr>
                            <w:r>
                              <w:t>Card # _________________________________________</w:t>
                            </w:r>
                          </w:p>
                          <w:p w14:paraId="0F9B65DA" w14:textId="77777777" w:rsidR="00674BF9" w:rsidRDefault="00674BF9" w:rsidP="00674BF9">
                            <w:pPr>
                              <w:spacing w:after="0" w:line="360" w:lineRule="auto"/>
                            </w:pPr>
                            <w:r>
                              <w:t>Exp. Date _________________________</w:t>
                            </w:r>
                          </w:p>
                          <w:p w14:paraId="579F1B95" w14:textId="77777777" w:rsidR="00674BF9" w:rsidRDefault="00674BF9" w:rsidP="00674BF9">
                            <w:pPr>
                              <w:spacing w:after="0" w:line="360" w:lineRule="auto"/>
                            </w:pPr>
                            <w:r>
                              <w:t>CSC # ____________________________</w:t>
                            </w:r>
                          </w:p>
                          <w:p w14:paraId="0DF21699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599B8A" w14:textId="77777777" w:rsidR="00674BF9" w:rsidRPr="00A13BA4" w:rsidRDefault="00674BF9" w:rsidP="00674B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0BA33" w14:textId="77777777" w:rsidR="00674BF9" w:rsidRPr="00271EA8" w:rsidRDefault="00674BF9" w:rsidP="00674B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1E411CB" w14:textId="77777777" w:rsidR="00674BF9" w:rsidRPr="00271EA8" w:rsidRDefault="00674BF9" w:rsidP="00674BF9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158B555E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D56A89B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08EF14A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6CB7974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FF1B40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C5445C" w14:textId="77777777" w:rsidR="00674BF9" w:rsidRDefault="00674BF9" w:rsidP="00674B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D57F" id="Text Box 63" o:spid="_x0000_s1030" type="#_x0000_t202" style="position:absolute;margin-left:251.9pt;margin-top:6.55pt;width:276.2pt;height:14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" fillcolor="white [3212]" strokecolor="#1070ba" strokeweight="2pt">
                <v:shadow on="t" color="#243f60 [1604]" opacity=".5" offset="1pt"/>
                <v:path arrowok="t"/>
                <v:textbox>
                  <w:txbxContent>
                    <w:p w14:paraId="190C3A2D" w14:textId="77777777" w:rsidR="00674BF9" w:rsidRPr="0019166B" w:rsidRDefault="00674BF9" w:rsidP="00674BF9">
                      <w:pPr>
                        <w:pStyle w:val="Heading3"/>
                        <w:rPr>
                          <w:rFonts w:asciiTheme="minorHAnsi" w:hAnsiTheme="minorHAnsi" w:cstheme="minorHAnsi"/>
                          <w:color w:val="1070BA"/>
                        </w:rPr>
                      </w:pPr>
                      <w:r w:rsidRPr="0019166B">
                        <w:rPr>
                          <w:rFonts w:asciiTheme="minorHAnsi" w:hAnsiTheme="minorHAnsi" w:cstheme="minorHAnsi"/>
                          <w:color w:val="1070BA"/>
                        </w:rPr>
                        <w:t>Payment Type:</w:t>
                      </w:r>
                    </w:p>
                    <w:p w14:paraId="05208DF1" w14:textId="77777777" w:rsidR="00674BF9" w:rsidRDefault="00674BF9" w:rsidP="00674BF9">
                      <w:pPr>
                        <w:spacing w:after="0" w:line="360" w:lineRule="auto"/>
                      </w:pPr>
                      <w:r>
                        <w:sym w:font="Wingdings" w:char="F0A8"/>
                      </w:r>
                      <w:r>
                        <w:t xml:space="preserve"> Check</w:t>
                      </w:r>
                      <w:r w:rsidR="00ED5BD0">
                        <w:tab/>
                      </w:r>
                      <w:r w:rsidR="00ED5BD0">
                        <w:sym w:font="Wingdings" w:char="F0A8"/>
                      </w:r>
                      <w:r w:rsidR="00ED5BD0">
                        <w:t xml:space="preserve"> </w:t>
                      </w:r>
                      <w:proofErr w:type="spellStart"/>
                      <w:r w:rsidR="00ED5BD0">
                        <w:t>Moxey</w:t>
                      </w:r>
                      <w:proofErr w:type="spellEnd"/>
                    </w:p>
                    <w:p w14:paraId="4CF215DD" w14:textId="77777777" w:rsidR="00ED5BD0" w:rsidRDefault="00ED5BD0" w:rsidP="00674BF9">
                      <w:pPr>
                        <w:spacing w:after="0" w:line="360" w:lineRule="auto"/>
                      </w:pPr>
                      <w:r>
                        <w:sym w:font="Wingdings" w:char="F0A8"/>
                      </w:r>
                      <w:r>
                        <w:t xml:space="preserve"> ACH (auto draft) </w:t>
                      </w:r>
                      <w:r w:rsidR="0075264F">
                        <w:t>f</w:t>
                      </w:r>
                      <w:r w:rsidR="003410F2">
                        <w:t>orm is in packet</w:t>
                      </w:r>
                    </w:p>
                    <w:p w14:paraId="7E3DABC7" w14:textId="77777777" w:rsidR="00674BF9" w:rsidRDefault="00674BF9" w:rsidP="00674BF9">
                      <w:pPr>
                        <w:spacing w:after="0" w:line="360" w:lineRule="auto"/>
                      </w:pPr>
                      <w:r>
                        <w:sym w:font="Wingdings" w:char="F0A8"/>
                      </w:r>
                      <w:r>
                        <w:t xml:space="preserve"> Credit Card</w:t>
                      </w:r>
                    </w:p>
                    <w:p w14:paraId="1EF3F219" w14:textId="77777777" w:rsidR="00674BF9" w:rsidRDefault="00674BF9" w:rsidP="00674BF9">
                      <w:pPr>
                        <w:spacing w:after="0" w:line="360" w:lineRule="auto"/>
                      </w:pPr>
                      <w:r>
                        <w:t>Card # _________________________________________</w:t>
                      </w:r>
                    </w:p>
                    <w:p w14:paraId="0F9B65DA" w14:textId="77777777" w:rsidR="00674BF9" w:rsidRDefault="00674BF9" w:rsidP="00674BF9">
                      <w:pPr>
                        <w:spacing w:after="0" w:line="360" w:lineRule="auto"/>
                      </w:pPr>
                      <w:r>
                        <w:t>Exp. Date _________________________</w:t>
                      </w:r>
                    </w:p>
                    <w:p w14:paraId="579F1B95" w14:textId="77777777" w:rsidR="00674BF9" w:rsidRDefault="00674BF9" w:rsidP="00674BF9">
                      <w:pPr>
                        <w:spacing w:after="0" w:line="360" w:lineRule="auto"/>
                      </w:pPr>
                      <w:r>
                        <w:t>CSC # ____________________________</w:t>
                      </w:r>
                    </w:p>
                    <w:p w14:paraId="0DF21699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1B599B8A" w14:textId="77777777" w:rsidR="00674BF9" w:rsidRPr="00A13BA4" w:rsidRDefault="00674BF9" w:rsidP="00674BF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7B0BA33" w14:textId="77777777" w:rsidR="00674BF9" w:rsidRPr="00271EA8" w:rsidRDefault="00674BF9" w:rsidP="00674BF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14:paraId="31E411CB" w14:textId="77777777" w:rsidR="00674BF9" w:rsidRPr="00271EA8" w:rsidRDefault="00674BF9" w:rsidP="00674BF9">
                      <w:pPr>
                        <w:spacing w:after="0" w:line="240" w:lineRule="auto"/>
                        <w:jc w:val="center"/>
                        <w:rPr>
                          <w:sz w:val="2"/>
                        </w:rPr>
                      </w:pPr>
                    </w:p>
                    <w:p w14:paraId="158B555E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1D56A89B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208EF14A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26CB7974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66FF1B40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  <w:p w14:paraId="63C5445C" w14:textId="77777777" w:rsidR="00674BF9" w:rsidRDefault="00674BF9" w:rsidP="00674BF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68D285" w14:textId="2777BF2C" w:rsidR="003A0D52" w:rsidRDefault="003A0D52"/>
    <w:p w14:paraId="4260FEF9" w14:textId="009FEB2D" w:rsidR="00DA7759" w:rsidRDefault="00DA7759"/>
    <w:p w14:paraId="1E227B50" w14:textId="7FCA2F07" w:rsidR="00F17D8D" w:rsidRDefault="00F17D8D" w:rsidP="00F17D8D"/>
    <w:p w14:paraId="2BE17246" w14:textId="4EFBB91D" w:rsidR="00F17D8D" w:rsidRDefault="00F17D8D" w:rsidP="00F17D8D"/>
    <w:p w14:paraId="02E9A27A" w14:textId="0D713797" w:rsidR="00F17D8D" w:rsidRDefault="009D5DB5" w:rsidP="00F17D8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728B4" wp14:editId="1AA5805E">
                <wp:simplePos x="0" y="0"/>
                <wp:positionH relativeFrom="column">
                  <wp:posOffset>-774700</wp:posOffset>
                </wp:positionH>
                <wp:positionV relativeFrom="paragraph">
                  <wp:posOffset>440478</wp:posOffset>
                </wp:positionV>
                <wp:extent cx="7478607" cy="686435"/>
                <wp:effectExtent l="12700" t="12700" r="14605" b="1206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78607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070BA"/>
                          </a:solidFill>
                        </a:ln>
                      </wps:spPr>
                      <wps:txbx>
                        <w:txbxContent>
                          <w:p w14:paraId="1DDB6DB4" w14:textId="77777777" w:rsidR="00674BF9" w:rsidRDefault="00674BF9">
                            <w:r>
                              <w:t>Answering the following questions is not required; however, it will help in the gathering of demographic data.</w:t>
                            </w:r>
                            <w:r>
                              <w:br/>
                              <w:t>How many full-time employees do you have? ____   How many part-time employees do you have? ____</w:t>
                            </w:r>
                            <w:r>
                              <w:br/>
                              <w:t xml:space="preserve">What is your age?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20-25   (   ) 26-35   (   ) 36-45   (    ) 46-55   (   ) 56-65   (   )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28B4" id="Text Box 41" o:spid="_x0000_s1031" type="#_x0000_t202" style="position:absolute;margin-left:-61pt;margin-top:34.7pt;width:588.85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" strokecolor="#1070ba" strokeweight="2pt">
                <v:path arrowok="t"/>
                <v:textbox>
                  <w:txbxContent>
                    <w:p w14:paraId="1DDB6DB4" w14:textId="77777777" w:rsidR="00674BF9" w:rsidRDefault="00674BF9">
                      <w:r>
                        <w:t>Answering the following questions is not required; however, it will help in the gathering of demographic data.</w:t>
                      </w:r>
                      <w:r>
                        <w:br/>
                        <w:t>How many full-time employees do you have? ____   How many part-time employees do you have? ____</w:t>
                      </w:r>
                      <w:r>
                        <w:br/>
                        <w:t xml:space="preserve">What is your age?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20-25   (   ) 26-35   (   ) 36-45   (    ) 46-55   (   ) 56-65   (   ) 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80ADAE4" w14:textId="6BEAD40D" w:rsidR="00F17D8D" w:rsidRDefault="00F17D8D" w:rsidP="00F17D8D"/>
    <w:p w14:paraId="337C3BFE" w14:textId="35A4A5AF" w:rsidR="00F17D8D" w:rsidRDefault="00F17D8D" w:rsidP="00F17D8D"/>
    <w:p w14:paraId="40163D9D" w14:textId="512D0D4A" w:rsidR="00F17D8D" w:rsidRDefault="009D5DB5" w:rsidP="00F17D8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7A47B" wp14:editId="14BAE76A">
                <wp:simplePos x="0" y="0"/>
                <wp:positionH relativeFrom="column">
                  <wp:posOffset>3915833</wp:posOffset>
                </wp:positionH>
                <wp:positionV relativeFrom="paragraph">
                  <wp:posOffset>258868</wp:posOffset>
                </wp:positionV>
                <wp:extent cx="2789555" cy="1045634"/>
                <wp:effectExtent l="12700" t="12700" r="29845" b="3429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9555" cy="1045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BF0903" w14:textId="614C7FDC" w:rsidR="0019166B" w:rsidRDefault="009D5DB5" w:rsidP="001916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5DB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hamber </w:t>
                            </w:r>
                            <w:r w:rsidR="0019166B" w:rsidRPr="009D5DB5">
                              <w:rPr>
                                <w:b/>
                                <w:bCs/>
                                <w:color w:val="000000" w:themeColor="text1"/>
                              </w:rPr>
                              <w:t>Staff</w:t>
                            </w:r>
                          </w:p>
                          <w:p w14:paraId="4ED1F728" w14:textId="77777777" w:rsidR="00204E35" w:rsidRPr="00204E35" w:rsidRDefault="00204E35" w:rsidP="001916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15B048FF" w14:textId="311D76A8" w:rsidR="0019166B" w:rsidRDefault="0019166B" w:rsidP="00191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ill </w:t>
                            </w:r>
                            <w:proofErr w:type="spellStart"/>
                            <w:r>
                              <w:t>Dearmon</w:t>
                            </w:r>
                            <w:proofErr w:type="spellEnd"/>
                            <w:r>
                              <w:t>, President/CEO</w:t>
                            </w:r>
                          </w:p>
                          <w:p w14:paraId="525DE1F3" w14:textId="281FC32E" w:rsidR="0019166B" w:rsidRDefault="0019166B" w:rsidP="00191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rgan Taylor, Communications Manager</w:t>
                            </w:r>
                          </w:p>
                          <w:p w14:paraId="658F7388" w14:textId="5A3A5C35" w:rsidR="0019166B" w:rsidRDefault="0019166B" w:rsidP="00191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eleste Butler, Accou</w:t>
                            </w:r>
                            <w:r w:rsidR="00204E35">
                              <w:t>n</w:t>
                            </w:r>
                            <w:r>
                              <w:t xml:space="preserve">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A47B" id="_x0000_s1032" type="#_x0000_t202" style="position:absolute;margin-left:308.35pt;margin-top:20.4pt;width:219.65pt;height: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" fillcolor="white [3212]" strokecolor="#1070ba" strokeweight="2pt">
                <v:shadow on="t" color="#243f60 [1604]" opacity=".5" offset="1pt"/>
                <v:path arrowok="t"/>
                <v:textbox>
                  <w:txbxContent>
                    <w:p w14:paraId="4BBF0903" w14:textId="614C7FDC" w:rsidR="0019166B" w:rsidRDefault="009D5DB5" w:rsidP="001916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D5DB5">
                        <w:rPr>
                          <w:b/>
                          <w:bCs/>
                          <w:color w:val="000000" w:themeColor="text1"/>
                        </w:rPr>
                        <w:t xml:space="preserve">Chamber </w:t>
                      </w:r>
                      <w:r w:rsidR="0019166B" w:rsidRPr="009D5DB5">
                        <w:rPr>
                          <w:b/>
                          <w:bCs/>
                          <w:color w:val="000000" w:themeColor="text1"/>
                        </w:rPr>
                        <w:t>Staff</w:t>
                      </w:r>
                    </w:p>
                    <w:p w14:paraId="4ED1F728" w14:textId="77777777" w:rsidR="00204E35" w:rsidRPr="00204E35" w:rsidRDefault="00204E35" w:rsidP="001916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15B048FF" w14:textId="311D76A8" w:rsidR="0019166B" w:rsidRDefault="0019166B" w:rsidP="0019166B">
                      <w:pPr>
                        <w:spacing w:after="0" w:line="240" w:lineRule="auto"/>
                        <w:jc w:val="center"/>
                      </w:pPr>
                      <w:r>
                        <w:t xml:space="preserve">Will </w:t>
                      </w:r>
                      <w:proofErr w:type="spellStart"/>
                      <w:r>
                        <w:t>Dearmon</w:t>
                      </w:r>
                      <w:proofErr w:type="spellEnd"/>
                      <w:r>
                        <w:t>, President/CEO</w:t>
                      </w:r>
                    </w:p>
                    <w:p w14:paraId="525DE1F3" w14:textId="281FC32E" w:rsidR="0019166B" w:rsidRDefault="0019166B" w:rsidP="0019166B">
                      <w:pPr>
                        <w:spacing w:after="0" w:line="240" w:lineRule="auto"/>
                        <w:jc w:val="center"/>
                      </w:pPr>
                      <w:r>
                        <w:t>Morgan Taylor, Communications Manager</w:t>
                      </w:r>
                    </w:p>
                    <w:p w14:paraId="658F7388" w14:textId="5A3A5C35" w:rsidR="0019166B" w:rsidRDefault="0019166B" w:rsidP="0019166B">
                      <w:pPr>
                        <w:spacing w:after="0" w:line="240" w:lineRule="auto"/>
                        <w:jc w:val="center"/>
                      </w:pPr>
                      <w:r>
                        <w:t>Celeste Butler, Accou</w:t>
                      </w:r>
                      <w:r w:rsidR="00204E35">
                        <w:t>n</w:t>
                      </w:r>
                      <w:r>
                        <w:t xml:space="preserve">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6ECEE" wp14:editId="41AA9062">
                <wp:simplePos x="0" y="0"/>
                <wp:positionH relativeFrom="column">
                  <wp:posOffset>-774065</wp:posOffset>
                </wp:positionH>
                <wp:positionV relativeFrom="paragraph">
                  <wp:posOffset>262679</wp:posOffset>
                </wp:positionV>
                <wp:extent cx="4525433" cy="2878455"/>
                <wp:effectExtent l="12700" t="12700" r="21590" b="425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433" cy="287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56D683" w14:textId="77777777" w:rsidR="00674BF9" w:rsidRPr="00E442D9" w:rsidRDefault="00674BF9" w:rsidP="00E442D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  <w:u w:val="single"/>
                              </w:rPr>
                              <w:t>Membership Levels</w:t>
                            </w:r>
                          </w:p>
                          <w:p w14:paraId="1B7013F8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Individual (non-business) $125</w:t>
                            </w:r>
                          </w:p>
                          <w:p w14:paraId="35BAC34C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Classic $2</w:t>
                            </w:r>
                            <w:r w:rsidR="001756EF"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  <w:r w:rsidRPr="00E442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E308E9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Executive $4</w:t>
                            </w:r>
                            <w:r w:rsidR="001756EF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8D9A55E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Premium $8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E442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A9CF01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Presidential $2,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D773A9F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Chairman $5,000</w:t>
                            </w:r>
                            <w:r w:rsidRPr="00E442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2210B6E9" w14:textId="77777777" w:rsidR="00674BF9" w:rsidRPr="00E442D9" w:rsidRDefault="00674BF9" w:rsidP="00E442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2D9">
                              <w:rPr>
                                <w:sz w:val="20"/>
                                <w:szCs w:val="20"/>
                              </w:rPr>
                              <w:t>Elite $10,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7645D79E" w14:textId="77777777" w:rsidR="00674BF9" w:rsidRPr="00E442D9" w:rsidRDefault="00674BF9" w:rsidP="00347041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5264F">
                              <w:rPr>
                                <w:sz w:val="20"/>
                                <w:szCs w:val="20"/>
                              </w:rPr>
                              <w:t>Ask how you can get 50% discount on membership for your additional businesses.</w:t>
                            </w:r>
                          </w:p>
                          <w:p w14:paraId="706DB378" w14:textId="77777777" w:rsidR="00674BF9" w:rsidRPr="00347041" w:rsidRDefault="00674BF9" w:rsidP="00E442D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70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details, please refer to </w:t>
                            </w:r>
                            <w:r w:rsidRPr="0034704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enefits of Membership</w:t>
                            </w:r>
                            <w:r w:rsidRPr="003470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level descriptions.</w:t>
                            </w:r>
                          </w:p>
                          <w:p w14:paraId="3B8AF22A" w14:textId="77777777" w:rsidR="00674BF9" w:rsidRPr="0019166B" w:rsidRDefault="00674BF9" w:rsidP="00E442D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  <w:r w:rsidRPr="0019166B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>It is understood that our membership will be automatically renewed each year and shall continue to be renewed until we, the member, provide the Chamber with a letter stating that we wish to discontinue our membership status</w:t>
                            </w:r>
                            <w:r w:rsidRPr="0019166B">
                              <w:rPr>
                                <w:b/>
                                <w:i/>
                                <w:sz w:val="18"/>
                                <w:szCs w:val="21"/>
                                <w:highlight w:val="yellow"/>
                              </w:rPr>
                              <w:t>.</w:t>
                            </w:r>
                          </w:p>
                          <w:p w14:paraId="28316731" w14:textId="77777777" w:rsidR="00674BF9" w:rsidRDefault="00674BF9" w:rsidP="00E442D9">
                            <w:pPr>
                              <w:spacing w:after="0" w:line="240" w:lineRule="auto"/>
                            </w:pPr>
                            <w:r>
                              <w:t>____________________________________    __________</w:t>
                            </w:r>
                          </w:p>
                          <w:p w14:paraId="0A508677" w14:textId="77777777" w:rsidR="00674BF9" w:rsidRPr="00271EA8" w:rsidRDefault="00674BF9" w:rsidP="00E442D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D6068">
                              <w:rPr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           Title                           Date</w:t>
                            </w:r>
                          </w:p>
                          <w:p w14:paraId="4E433788" w14:textId="77777777" w:rsidR="00674BF9" w:rsidRPr="00E442D9" w:rsidRDefault="00674BF9" w:rsidP="00E442D9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ECEE" id="Text Box 12" o:spid="_x0000_s1033" type="#_x0000_t202" style="position:absolute;margin-left:-60.95pt;margin-top:20.7pt;width:356.35pt;height:2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" fillcolor="white [3212]" strokecolor="#1070ba" strokeweight="2pt">
                <v:shadow on="t" color="#3f3151 [1607]" opacity=".5" offset="1pt"/>
                <v:path arrowok="t"/>
                <v:textbox>
                  <w:txbxContent>
                    <w:p w14:paraId="2156D683" w14:textId="77777777" w:rsidR="00674BF9" w:rsidRPr="00E442D9" w:rsidRDefault="00674BF9" w:rsidP="00E442D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442D9">
                        <w:rPr>
                          <w:sz w:val="20"/>
                          <w:szCs w:val="20"/>
                          <w:u w:val="single"/>
                        </w:rPr>
                        <w:t>Membership Levels</w:t>
                      </w:r>
                    </w:p>
                    <w:p w14:paraId="1B7013F8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Individual (non-business) $125</w:t>
                      </w:r>
                    </w:p>
                    <w:p w14:paraId="35BAC34C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Classic $2</w:t>
                      </w:r>
                      <w:r w:rsidR="001756EF">
                        <w:rPr>
                          <w:sz w:val="20"/>
                          <w:szCs w:val="20"/>
                        </w:rPr>
                        <w:t>75</w:t>
                      </w:r>
                      <w:r w:rsidRPr="00E442D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E308E9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Executive $4</w:t>
                      </w:r>
                      <w:r w:rsidR="001756EF">
                        <w:rPr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18D9A55E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Premium $800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E442D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0A9CF01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Presidential $2,000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3D773A9F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Chairman $5,000</w:t>
                      </w:r>
                      <w:r w:rsidRPr="00E442D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2210B6E9" w14:textId="77777777" w:rsidR="00674BF9" w:rsidRPr="00E442D9" w:rsidRDefault="00674BF9" w:rsidP="00E442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42D9">
                        <w:rPr>
                          <w:sz w:val="20"/>
                          <w:szCs w:val="20"/>
                        </w:rPr>
                        <w:t>Elite $10,000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7645D79E" w14:textId="77777777" w:rsidR="00674BF9" w:rsidRPr="00E442D9" w:rsidRDefault="00674BF9" w:rsidP="00347041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="0075264F">
                        <w:rPr>
                          <w:sz w:val="20"/>
                          <w:szCs w:val="20"/>
                        </w:rPr>
                        <w:t>Ask how you can get 50% discount on membership for your additional businesses.</w:t>
                      </w:r>
                    </w:p>
                    <w:p w14:paraId="706DB378" w14:textId="77777777" w:rsidR="00674BF9" w:rsidRPr="00347041" w:rsidRDefault="00674BF9" w:rsidP="00E442D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47041">
                        <w:rPr>
                          <w:b/>
                          <w:sz w:val="20"/>
                          <w:szCs w:val="20"/>
                        </w:rPr>
                        <w:t xml:space="preserve">For details, please refer to </w:t>
                      </w:r>
                      <w:r w:rsidRPr="00347041">
                        <w:rPr>
                          <w:b/>
                          <w:i/>
                          <w:sz w:val="20"/>
                          <w:szCs w:val="20"/>
                        </w:rPr>
                        <w:t>Benefits of Membership</w:t>
                      </w:r>
                      <w:r w:rsidRPr="00347041">
                        <w:rPr>
                          <w:b/>
                          <w:sz w:val="20"/>
                          <w:szCs w:val="20"/>
                        </w:rPr>
                        <w:t xml:space="preserve"> for level descriptions.</w:t>
                      </w:r>
                    </w:p>
                    <w:p w14:paraId="3B8AF22A" w14:textId="77777777" w:rsidR="00674BF9" w:rsidRPr="0019166B" w:rsidRDefault="00674BF9" w:rsidP="00E442D9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21"/>
                        </w:rPr>
                      </w:pPr>
                      <w:r w:rsidRPr="0019166B">
                        <w:rPr>
                          <w:b/>
                          <w:i/>
                          <w:sz w:val="21"/>
                          <w:szCs w:val="21"/>
                          <w:highlight w:val="yellow"/>
                        </w:rPr>
                        <w:t>It is understood that our membership will be automatically renewed each year and shall continue to be renewed until we, the member, provide the Chamber with a letter stating that we wish to discontinue our membership status</w:t>
                      </w:r>
                      <w:r w:rsidRPr="0019166B">
                        <w:rPr>
                          <w:b/>
                          <w:i/>
                          <w:sz w:val="18"/>
                          <w:szCs w:val="21"/>
                          <w:highlight w:val="yellow"/>
                        </w:rPr>
                        <w:t>.</w:t>
                      </w:r>
                    </w:p>
                    <w:p w14:paraId="28316731" w14:textId="77777777" w:rsidR="00674BF9" w:rsidRDefault="00674BF9" w:rsidP="00E442D9">
                      <w:pPr>
                        <w:spacing w:after="0" w:line="240" w:lineRule="auto"/>
                      </w:pPr>
                      <w:r>
                        <w:t>____________________________________    __________</w:t>
                      </w:r>
                    </w:p>
                    <w:p w14:paraId="0A508677" w14:textId="77777777" w:rsidR="00674BF9" w:rsidRPr="00271EA8" w:rsidRDefault="00674BF9" w:rsidP="00E442D9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D6068">
                        <w:rPr>
                          <w:sz w:val="18"/>
                        </w:rPr>
                        <w:t>Signatur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                      Title                           Date</w:t>
                      </w:r>
                    </w:p>
                    <w:p w14:paraId="4E433788" w14:textId="77777777" w:rsidR="00674BF9" w:rsidRPr="00E442D9" w:rsidRDefault="00674BF9" w:rsidP="00E442D9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8F9F3" w14:textId="4863B3D6" w:rsidR="00F17D8D" w:rsidRDefault="009D5DB5" w:rsidP="00A46E18">
      <w:pPr>
        <w:tabs>
          <w:tab w:val="left" w:pos="6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D5522" wp14:editId="24F316FB">
                <wp:simplePos x="0" y="0"/>
                <wp:positionH relativeFrom="column">
                  <wp:posOffset>3915410</wp:posOffset>
                </wp:positionH>
                <wp:positionV relativeFrom="paragraph">
                  <wp:posOffset>1095375</wp:posOffset>
                </wp:positionV>
                <wp:extent cx="2789555" cy="1697566"/>
                <wp:effectExtent l="12700" t="12700" r="29845" b="4254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9555" cy="1697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070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2FF48F" w14:textId="5E6ED28A" w:rsidR="00204E35" w:rsidRDefault="00204E35" w:rsidP="009D5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4E35">
                              <w:rPr>
                                <w:b/>
                                <w:bCs/>
                              </w:rPr>
                              <w:t>Ruston-Lincoln Chamber of Commerce</w:t>
                            </w:r>
                          </w:p>
                          <w:p w14:paraId="5C8FDDBC" w14:textId="77777777" w:rsidR="00204E35" w:rsidRPr="00204E35" w:rsidRDefault="00204E35" w:rsidP="009D5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3AC87A" w14:textId="612E5998" w:rsidR="009D5DB5" w:rsidRPr="00204E3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  <w:r w:rsidRPr="00204E35">
                              <w:t>P.O. Box 1383 – 2111 North Trenton</w:t>
                            </w:r>
                          </w:p>
                          <w:p w14:paraId="6329E030" w14:textId="77777777" w:rsidR="009D5DB5" w:rsidRPr="00204E3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  <w:r w:rsidRPr="00204E35">
                              <w:t>Ruston, Louisiana 71273-1383</w:t>
                            </w:r>
                          </w:p>
                          <w:p w14:paraId="385CE29F" w14:textId="77777777" w:rsidR="00204E3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  <w:r w:rsidRPr="00204E35">
                              <w:t xml:space="preserve">Phone: (318) 255-2031     </w:t>
                            </w:r>
                          </w:p>
                          <w:p w14:paraId="588A728B" w14:textId="3BBC0D74" w:rsidR="009D5DB5" w:rsidRPr="00204E3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  <w:r w:rsidRPr="00204E35">
                              <w:t>Fax: (318) 255-3481</w:t>
                            </w:r>
                          </w:p>
                          <w:p w14:paraId="525927EB" w14:textId="77777777" w:rsidR="009D5DB5" w:rsidRPr="00204E3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  <w:hyperlink r:id="rId10" w:history="1">
                              <w:r w:rsidRPr="00204E3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rustonlincoln.or</w:t>
                              </w:r>
                              <w:r w:rsidRPr="00204E3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g</w:t>
                              </w:r>
                            </w:hyperlink>
                          </w:p>
                          <w:p w14:paraId="415D5204" w14:textId="77777777" w:rsidR="009D5DB5" w:rsidRPr="00204E35" w:rsidRDefault="009D5DB5" w:rsidP="009D5DB5">
                            <w:pPr>
                              <w:jc w:val="center"/>
                            </w:pPr>
                            <w:r w:rsidRPr="00204E35">
                              <w:t>Facebook, Twitter, Instagram: @RustonChamber</w:t>
                            </w:r>
                          </w:p>
                          <w:p w14:paraId="317F006C" w14:textId="1E416134" w:rsidR="009D5DB5" w:rsidRDefault="009D5DB5" w:rsidP="009D5DB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5522" id="_x0000_s1034" type="#_x0000_t202" style="position:absolute;margin-left:308.3pt;margin-top:86.25pt;width:219.65pt;height:1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" fillcolor="white [3212]" strokecolor="#1070ba" strokeweight="2pt">
                <v:shadow on="t" color="#243f60 [1604]" opacity=".5" offset="1pt"/>
                <v:path arrowok="t"/>
                <v:textbox>
                  <w:txbxContent>
                    <w:p w14:paraId="4A2FF48F" w14:textId="5E6ED28A" w:rsidR="00204E35" w:rsidRDefault="00204E35" w:rsidP="009D5D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04E35">
                        <w:rPr>
                          <w:b/>
                          <w:bCs/>
                        </w:rPr>
                        <w:t>Ruston-Lincoln Chamber of Commerce</w:t>
                      </w:r>
                    </w:p>
                    <w:p w14:paraId="5C8FDDBC" w14:textId="77777777" w:rsidR="00204E35" w:rsidRPr="00204E35" w:rsidRDefault="00204E35" w:rsidP="009D5D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3AC87A" w14:textId="612E5998" w:rsidR="009D5DB5" w:rsidRPr="00204E35" w:rsidRDefault="009D5DB5" w:rsidP="009D5DB5">
                      <w:pPr>
                        <w:spacing w:after="0" w:line="240" w:lineRule="auto"/>
                        <w:jc w:val="center"/>
                      </w:pPr>
                      <w:r w:rsidRPr="00204E35">
                        <w:t>P.O. Box 1383 – 2111 North Trenton</w:t>
                      </w:r>
                    </w:p>
                    <w:p w14:paraId="6329E030" w14:textId="77777777" w:rsidR="009D5DB5" w:rsidRPr="00204E35" w:rsidRDefault="009D5DB5" w:rsidP="009D5DB5">
                      <w:pPr>
                        <w:spacing w:after="0" w:line="240" w:lineRule="auto"/>
                        <w:jc w:val="center"/>
                      </w:pPr>
                      <w:r w:rsidRPr="00204E35">
                        <w:t>Ruston, Louisiana 71273-1383</w:t>
                      </w:r>
                    </w:p>
                    <w:p w14:paraId="385CE29F" w14:textId="77777777" w:rsidR="00204E35" w:rsidRDefault="009D5DB5" w:rsidP="009D5DB5">
                      <w:pPr>
                        <w:spacing w:after="0" w:line="240" w:lineRule="auto"/>
                        <w:jc w:val="center"/>
                      </w:pPr>
                      <w:r w:rsidRPr="00204E35">
                        <w:t xml:space="preserve">Phone: (318) 255-2031     </w:t>
                      </w:r>
                    </w:p>
                    <w:p w14:paraId="588A728B" w14:textId="3BBC0D74" w:rsidR="009D5DB5" w:rsidRPr="00204E35" w:rsidRDefault="009D5DB5" w:rsidP="009D5DB5">
                      <w:pPr>
                        <w:spacing w:after="0" w:line="240" w:lineRule="auto"/>
                        <w:jc w:val="center"/>
                      </w:pPr>
                      <w:r w:rsidRPr="00204E35">
                        <w:t>Fax: (318) 255-3481</w:t>
                      </w:r>
                    </w:p>
                    <w:p w14:paraId="525927EB" w14:textId="77777777" w:rsidR="009D5DB5" w:rsidRPr="00204E35" w:rsidRDefault="009D5DB5" w:rsidP="009D5DB5">
                      <w:pPr>
                        <w:spacing w:after="0" w:line="240" w:lineRule="auto"/>
                        <w:jc w:val="center"/>
                      </w:pPr>
                      <w:hyperlink r:id="rId11" w:history="1">
                        <w:r w:rsidRPr="00204E35">
                          <w:rPr>
                            <w:rStyle w:val="Hyperlink"/>
                            <w:color w:val="auto"/>
                            <w:u w:val="none"/>
                          </w:rPr>
                          <w:t>www.rustonlincoln.or</w:t>
                        </w:r>
                        <w:r w:rsidRPr="00204E35">
                          <w:rPr>
                            <w:rStyle w:val="Hyperlink"/>
                            <w:color w:val="auto"/>
                            <w:u w:val="none"/>
                          </w:rPr>
                          <w:t>g</w:t>
                        </w:r>
                      </w:hyperlink>
                    </w:p>
                    <w:p w14:paraId="415D5204" w14:textId="77777777" w:rsidR="009D5DB5" w:rsidRPr="00204E35" w:rsidRDefault="009D5DB5" w:rsidP="009D5DB5">
                      <w:pPr>
                        <w:jc w:val="center"/>
                      </w:pPr>
                      <w:r w:rsidRPr="00204E35">
                        <w:t>Facebook, Twitter, Instagram: @RustonChamber</w:t>
                      </w:r>
                    </w:p>
                    <w:p w14:paraId="317F006C" w14:textId="1E416134" w:rsidR="009D5DB5" w:rsidRDefault="009D5DB5" w:rsidP="009D5DB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E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2FAE4" wp14:editId="5C993011">
                <wp:simplePos x="0" y="0"/>
                <wp:positionH relativeFrom="column">
                  <wp:posOffset>3696335</wp:posOffset>
                </wp:positionH>
                <wp:positionV relativeFrom="paragraph">
                  <wp:posOffset>2924599</wp:posOffset>
                </wp:positionV>
                <wp:extent cx="3099435" cy="1246505"/>
                <wp:effectExtent l="25400" t="25400" r="24765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9435" cy="1246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5A9E" w14:textId="77777777" w:rsidR="00674BF9" w:rsidRDefault="00674BF9" w:rsidP="00C913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.O. Box 1383 – 2111 North Trenton</w:t>
                            </w:r>
                          </w:p>
                          <w:p w14:paraId="627713B2" w14:textId="77777777" w:rsidR="00674BF9" w:rsidRDefault="00674BF9" w:rsidP="00C913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ston, Louisiana 71273-1383</w:t>
                            </w:r>
                          </w:p>
                          <w:p w14:paraId="0D3B8BA1" w14:textId="77777777" w:rsidR="00674BF9" w:rsidRDefault="00674BF9" w:rsidP="00C913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: (318) 255-2031     Fax: (318) 255-3481</w:t>
                            </w:r>
                          </w:p>
                          <w:p w14:paraId="40684B8C" w14:textId="77777777" w:rsidR="00674BF9" w:rsidRPr="00A46E18" w:rsidRDefault="00000000" w:rsidP="00C913D4">
                            <w:pPr>
                              <w:spacing w:after="0" w:line="240" w:lineRule="auto"/>
                              <w:jc w:val="center"/>
                            </w:pPr>
                            <w:hyperlink r:id="rId12" w:history="1">
                              <w:r w:rsidR="00674BF9" w:rsidRPr="00A46E1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rustonlincoln.org</w:t>
                              </w:r>
                            </w:hyperlink>
                          </w:p>
                          <w:p w14:paraId="7C270C34" w14:textId="77777777" w:rsidR="00674BF9" w:rsidRDefault="00674BF9" w:rsidP="00205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cebook</w:t>
                            </w:r>
                            <w:r w:rsidR="0020553B">
                              <w:t>, Twitter, Instagram</w:t>
                            </w:r>
                            <w:r w:rsidR="0020553B">
                              <w:br/>
                              <w:t>@</w:t>
                            </w:r>
                            <w:r>
                              <w:t>Ruston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2FAE4" id="Text Box 4" o:spid="_x0000_s1035" type="#_x0000_t202" style="position:absolute;margin-left:291.05pt;margin-top:230.3pt;width:244.05pt;height:9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" fillcolor="white [3201]" strokecolor="white [3212]" strokeweight="5pt">
                <v:stroke linestyle="thickThin"/>
                <v:shadow color="#868686"/>
                <v:path arrowok="t"/>
                <v:textbox>
                  <w:txbxContent>
                    <w:p w14:paraId="17CE5A9E" w14:textId="77777777" w:rsidR="00674BF9" w:rsidRDefault="00674BF9" w:rsidP="00C913D4">
                      <w:pPr>
                        <w:spacing w:after="0" w:line="240" w:lineRule="auto"/>
                        <w:jc w:val="center"/>
                      </w:pPr>
                      <w:r>
                        <w:t>P.O. Box 1383 – 2111 North Trenton</w:t>
                      </w:r>
                    </w:p>
                    <w:p w14:paraId="627713B2" w14:textId="77777777" w:rsidR="00674BF9" w:rsidRDefault="00674BF9" w:rsidP="00C913D4">
                      <w:pPr>
                        <w:spacing w:after="0" w:line="240" w:lineRule="auto"/>
                        <w:jc w:val="center"/>
                      </w:pPr>
                      <w:r>
                        <w:t>Ruston, Louisiana 71273-1383</w:t>
                      </w:r>
                    </w:p>
                    <w:p w14:paraId="0D3B8BA1" w14:textId="77777777" w:rsidR="00674BF9" w:rsidRDefault="00674BF9" w:rsidP="00C913D4">
                      <w:pPr>
                        <w:spacing w:after="0" w:line="240" w:lineRule="auto"/>
                        <w:jc w:val="center"/>
                      </w:pPr>
                      <w:r>
                        <w:t>Phone: (318) 255-2031     Fax: (318) 255-3481</w:t>
                      </w:r>
                    </w:p>
                    <w:p w14:paraId="40684B8C" w14:textId="77777777" w:rsidR="00674BF9" w:rsidRPr="00A46E18" w:rsidRDefault="00000000" w:rsidP="00C913D4">
                      <w:pPr>
                        <w:spacing w:after="0" w:line="240" w:lineRule="auto"/>
                        <w:jc w:val="center"/>
                      </w:pPr>
                      <w:hyperlink r:id="rId13" w:history="1">
                        <w:r w:rsidR="00674BF9" w:rsidRPr="00A46E18">
                          <w:rPr>
                            <w:rStyle w:val="Hyperlink"/>
                            <w:color w:val="auto"/>
                            <w:u w:val="none"/>
                          </w:rPr>
                          <w:t>www.rustonlincoln.org</w:t>
                        </w:r>
                      </w:hyperlink>
                    </w:p>
                    <w:p w14:paraId="7C270C34" w14:textId="77777777" w:rsidR="00674BF9" w:rsidRDefault="00674BF9" w:rsidP="0020553B">
                      <w:pPr>
                        <w:spacing w:after="0" w:line="240" w:lineRule="auto"/>
                        <w:jc w:val="center"/>
                      </w:pPr>
                      <w:r>
                        <w:t>Facebook</w:t>
                      </w:r>
                      <w:r w:rsidR="0020553B">
                        <w:t>, Twitter, Instagram</w:t>
                      </w:r>
                      <w:r w:rsidR="0020553B">
                        <w:br/>
                        <w:t>@</w:t>
                      </w:r>
                      <w:r>
                        <w:t>RustonChamber</w:t>
                      </w:r>
                    </w:p>
                  </w:txbxContent>
                </v:textbox>
              </v:shape>
            </w:pict>
          </mc:Fallback>
        </mc:AlternateContent>
      </w:r>
      <w:r>
        <w:t>f</w:t>
      </w:r>
    </w:p>
    <w:sectPr w:rsidR="00F17D8D" w:rsidSect="009073F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35ED" w14:textId="77777777" w:rsidR="007A457B" w:rsidRDefault="007A457B" w:rsidP="00A46E18">
      <w:pPr>
        <w:spacing w:after="0" w:line="240" w:lineRule="auto"/>
      </w:pPr>
      <w:r>
        <w:separator/>
      </w:r>
    </w:p>
  </w:endnote>
  <w:endnote w:type="continuationSeparator" w:id="0">
    <w:p w14:paraId="3AD95726" w14:textId="77777777" w:rsidR="007A457B" w:rsidRDefault="007A457B" w:rsidP="00A4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2721" w14:textId="77777777" w:rsidR="007A457B" w:rsidRDefault="007A457B" w:rsidP="00A46E18">
      <w:pPr>
        <w:spacing w:after="0" w:line="240" w:lineRule="auto"/>
      </w:pPr>
      <w:r>
        <w:separator/>
      </w:r>
    </w:p>
  </w:footnote>
  <w:footnote w:type="continuationSeparator" w:id="0">
    <w:p w14:paraId="012846A7" w14:textId="77777777" w:rsidR="007A457B" w:rsidRDefault="007A457B" w:rsidP="00A4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584F" w14:textId="021DA662" w:rsidR="00674BF9" w:rsidRDefault="00674BF9" w:rsidP="00A46E18">
    <w:pPr>
      <w:widowControl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CFA2" w14:textId="65B92F97" w:rsidR="00AC06ED" w:rsidRDefault="00AC06ED" w:rsidP="00AC06ED">
    <w:pPr>
      <w:pStyle w:val="Header"/>
      <w:jc w:val="center"/>
    </w:pPr>
    <w:r>
      <w:rPr>
        <w:b/>
        <w:bCs/>
        <w:smallCaps/>
        <w:noProof/>
        <w:sz w:val="32"/>
        <w:szCs w:val="32"/>
      </w:rPr>
      <w:drawing>
        <wp:inline distT="0" distB="0" distL="0" distR="0" wp14:anchorId="0C639916" wp14:editId="71D7AEE5">
          <wp:extent cx="2488219" cy="702631"/>
          <wp:effectExtent l="0" t="0" r="1270" b="0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219" cy="702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4pt;height:222.65pt" o:bullet="t">
        <v:imagedata r:id="rId1" o:title="peach"/>
      </v:shape>
    </w:pict>
  </w:numPicBullet>
  <w:abstractNum w:abstractNumId="0" w15:restartNumberingAfterBreak="0">
    <w:nsid w:val="01072939"/>
    <w:multiLevelType w:val="hybridMultilevel"/>
    <w:tmpl w:val="550C0BC8"/>
    <w:lvl w:ilvl="0" w:tplc="87740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B1"/>
    <w:multiLevelType w:val="hybridMultilevel"/>
    <w:tmpl w:val="A7F4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2F77"/>
    <w:multiLevelType w:val="hybridMultilevel"/>
    <w:tmpl w:val="4EE64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E9"/>
    <w:multiLevelType w:val="hybridMultilevel"/>
    <w:tmpl w:val="67E67BA0"/>
    <w:lvl w:ilvl="0" w:tplc="C30C56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3A04"/>
    <w:multiLevelType w:val="hybridMultilevel"/>
    <w:tmpl w:val="EDD21606"/>
    <w:lvl w:ilvl="0" w:tplc="E6F83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651"/>
    <w:multiLevelType w:val="hybridMultilevel"/>
    <w:tmpl w:val="5EFE9FC4"/>
    <w:lvl w:ilvl="0" w:tplc="A1027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907"/>
    <w:multiLevelType w:val="hybridMultilevel"/>
    <w:tmpl w:val="3E88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510F"/>
    <w:multiLevelType w:val="hybridMultilevel"/>
    <w:tmpl w:val="D51C268A"/>
    <w:lvl w:ilvl="0" w:tplc="FACE76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C89"/>
    <w:multiLevelType w:val="hybridMultilevel"/>
    <w:tmpl w:val="79CE4D58"/>
    <w:lvl w:ilvl="0" w:tplc="BA4EBD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451"/>
    <w:multiLevelType w:val="hybridMultilevel"/>
    <w:tmpl w:val="FC2CAA74"/>
    <w:lvl w:ilvl="0" w:tplc="B92EA4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7049"/>
    <w:multiLevelType w:val="hybridMultilevel"/>
    <w:tmpl w:val="44C80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46EF8"/>
    <w:multiLevelType w:val="hybridMultilevel"/>
    <w:tmpl w:val="05388CC6"/>
    <w:lvl w:ilvl="0" w:tplc="CC346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47A44"/>
    <w:multiLevelType w:val="hybridMultilevel"/>
    <w:tmpl w:val="9216B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3C1B"/>
    <w:multiLevelType w:val="hybridMultilevel"/>
    <w:tmpl w:val="57B4217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9624AFC"/>
    <w:multiLevelType w:val="hybridMultilevel"/>
    <w:tmpl w:val="73089512"/>
    <w:lvl w:ilvl="0" w:tplc="CC3463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86BA5"/>
    <w:multiLevelType w:val="hybridMultilevel"/>
    <w:tmpl w:val="3A2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4867">
    <w:abstractNumId w:val="1"/>
  </w:num>
  <w:num w:numId="2" w16cid:durableId="593176035">
    <w:abstractNumId w:val="7"/>
  </w:num>
  <w:num w:numId="3" w16cid:durableId="684289737">
    <w:abstractNumId w:val="9"/>
  </w:num>
  <w:num w:numId="4" w16cid:durableId="1619099017">
    <w:abstractNumId w:val="5"/>
  </w:num>
  <w:num w:numId="5" w16cid:durableId="1684084749">
    <w:abstractNumId w:val="4"/>
  </w:num>
  <w:num w:numId="6" w16cid:durableId="548079996">
    <w:abstractNumId w:val="11"/>
  </w:num>
  <w:num w:numId="7" w16cid:durableId="1340699444">
    <w:abstractNumId w:val="14"/>
  </w:num>
  <w:num w:numId="8" w16cid:durableId="285161731">
    <w:abstractNumId w:val="0"/>
  </w:num>
  <w:num w:numId="9" w16cid:durableId="512380693">
    <w:abstractNumId w:val="2"/>
  </w:num>
  <w:num w:numId="10" w16cid:durableId="412048217">
    <w:abstractNumId w:val="8"/>
  </w:num>
  <w:num w:numId="11" w16cid:durableId="72749849">
    <w:abstractNumId w:val="12"/>
  </w:num>
  <w:num w:numId="12" w16cid:durableId="496968521">
    <w:abstractNumId w:val="6"/>
  </w:num>
  <w:num w:numId="13" w16cid:durableId="139813286">
    <w:abstractNumId w:val="3"/>
  </w:num>
  <w:num w:numId="14" w16cid:durableId="1458181007">
    <w:abstractNumId w:val="13"/>
  </w:num>
  <w:num w:numId="15" w16cid:durableId="1449469009">
    <w:abstractNumId w:val="10"/>
  </w:num>
  <w:num w:numId="16" w16cid:durableId="187178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F2"/>
    <w:rsid w:val="000504B6"/>
    <w:rsid w:val="00075E82"/>
    <w:rsid w:val="00093CF4"/>
    <w:rsid w:val="000A6AF8"/>
    <w:rsid w:val="00127035"/>
    <w:rsid w:val="0013388C"/>
    <w:rsid w:val="00153844"/>
    <w:rsid w:val="001670FE"/>
    <w:rsid w:val="001756EF"/>
    <w:rsid w:val="0019166B"/>
    <w:rsid w:val="001F309E"/>
    <w:rsid w:val="00204E35"/>
    <w:rsid w:val="0020553B"/>
    <w:rsid w:val="0022115E"/>
    <w:rsid w:val="00271EA8"/>
    <w:rsid w:val="00284F04"/>
    <w:rsid w:val="002922FE"/>
    <w:rsid w:val="002B1E33"/>
    <w:rsid w:val="003410F2"/>
    <w:rsid w:val="00347041"/>
    <w:rsid w:val="00366F20"/>
    <w:rsid w:val="00387996"/>
    <w:rsid w:val="00394451"/>
    <w:rsid w:val="003A0D52"/>
    <w:rsid w:val="003A6D51"/>
    <w:rsid w:val="003C55D5"/>
    <w:rsid w:val="003E7AFC"/>
    <w:rsid w:val="003F3824"/>
    <w:rsid w:val="00411B38"/>
    <w:rsid w:val="004200C3"/>
    <w:rsid w:val="004F30E8"/>
    <w:rsid w:val="004F7D2D"/>
    <w:rsid w:val="005271C2"/>
    <w:rsid w:val="005F1785"/>
    <w:rsid w:val="006031E5"/>
    <w:rsid w:val="00611821"/>
    <w:rsid w:val="00636BC0"/>
    <w:rsid w:val="0066102A"/>
    <w:rsid w:val="00662BA6"/>
    <w:rsid w:val="00665933"/>
    <w:rsid w:val="00674BF9"/>
    <w:rsid w:val="006868AC"/>
    <w:rsid w:val="006A098E"/>
    <w:rsid w:val="006B607A"/>
    <w:rsid w:val="006C2035"/>
    <w:rsid w:val="006F3B8C"/>
    <w:rsid w:val="007018F4"/>
    <w:rsid w:val="00717815"/>
    <w:rsid w:val="00721B3C"/>
    <w:rsid w:val="0073295E"/>
    <w:rsid w:val="0075264F"/>
    <w:rsid w:val="00757287"/>
    <w:rsid w:val="00767080"/>
    <w:rsid w:val="007A457B"/>
    <w:rsid w:val="007B2D28"/>
    <w:rsid w:val="007D51C6"/>
    <w:rsid w:val="007D66E7"/>
    <w:rsid w:val="007F3B8E"/>
    <w:rsid w:val="00843102"/>
    <w:rsid w:val="0086004F"/>
    <w:rsid w:val="00883A71"/>
    <w:rsid w:val="008B0012"/>
    <w:rsid w:val="008C4A78"/>
    <w:rsid w:val="008C6982"/>
    <w:rsid w:val="009073F7"/>
    <w:rsid w:val="0092702D"/>
    <w:rsid w:val="0094361B"/>
    <w:rsid w:val="00947602"/>
    <w:rsid w:val="00962EC9"/>
    <w:rsid w:val="00981707"/>
    <w:rsid w:val="009D5DB5"/>
    <w:rsid w:val="009D6068"/>
    <w:rsid w:val="00A04A4C"/>
    <w:rsid w:val="00A13BA4"/>
    <w:rsid w:val="00A44C6A"/>
    <w:rsid w:val="00A46E18"/>
    <w:rsid w:val="00A53BB9"/>
    <w:rsid w:val="00A74306"/>
    <w:rsid w:val="00A87227"/>
    <w:rsid w:val="00AB5B86"/>
    <w:rsid w:val="00AC06ED"/>
    <w:rsid w:val="00AE7E3B"/>
    <w:rsid w:val="00B11D6E"/>
    <w:rsid w:val="00B22A28"/>
    <w:rsid w:val="00B25D37"/>
    <w:rsid w:val="00B607DE"/>
    <w:rsid w:val="00B70ABA"/>
    <w:rsid w:val="00B72BBE"/>
    <w:rsid w:val="00BA01DA"/>
    <w:rsid w:val="00BA7194"/>
    <w:rsid w:val="00BC6242"/>
    <w:rsid w:val="00BF0ED0"/>
    <w:rsid w:val="00C41649"/>
    <w:rsid w:val="00C519E8"/>
    <w:rsid w:val="00C734F2"/>
    <w:rsid w:val="00C74A69"/>
    <w:rsid w:val="00C75895"/>
    <w:rsid w:val="00C83E2B"/>
    <w:rsid w:val="00C857FE"/>
    <w:rsid w:val="00C913D4"/>
    <w:rsid w:val="00CB0BCF"/>
    <w:rsid w:val="00CB3B52"/>
    <w:rsid w:val="00CC6C7C"/>
    <w:rsid w:val="00D30AD0"/>
    <w:rsid w:val="00D458C6"/>
    <w:rsid w:val="00D92C8B"/>
    <w:rsid w:val="00DA7759"/>
    <w:rsid w:val="00E442D9"/>
    <w:rsid w:val="00E647FE"/>
    <w:rsid w:val="00EA3CA2"/>
    <w:rsid w:val="00EB0FE9"/>
    <w:rsid w:val="00ED50F1"/>
    <w:rsid w:val="00ED5BD0"/>
    <w:rsid w:val="00EE2114"/>
    <w:rsid w:val="00EF129F"/>
    <w:rsid w:val="00F17D8D"/>
    <w:rsid w:val="00F45810"/>
    <w:rsid w:val="00F7381C"/>
    <w:rsid w:val="00FA6B9E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1272F"/>
  <w15:docId w15:val="{BA5F4E12-AEEB-4507-94A2-B08C8085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1B"/>
  </w:style>
  <w:style w:type="paragraph" w:styleId="Heading1">
    <w:name w:val="heading 1"/>
    <w:basedOn w:val="Normal"/>
    <w:next w:val="Normal"/>
    <w:link w:val="Heading1Char"/>
    <w:uiPriority w:val="9"/>
    <w:qFormat/>
    <w:rsid w:val="00A4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13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3F7"/>
    <w:pPr>
      <w:ind w:left="720"/>
      <w:contextualSpacing/>
    </w:pPr>
  </w:style>
  <w:style w:type="table" w:styleId="TableGrid">
    <w:name w:val="Table Grid"/>
    <w:basedOn w:val="TableNormal"/>
    <w:uiPriority w:val="59"/>
    <w:rsid w:val="00E4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8"/>
  </w:style>
  <w:style w:type="paragraph" w:styleId="Footer">
    <w:name w:val="footer"/>
    <w:basedOn w:val="Normal"/>
    <w:link w:val="FooterChar"/>
    <w:uiPriority w:val="99"/>
    <w:unhideWhenUsed/>
    <w:rsid w:val="00A4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8"/>
  </w:style>
  <w:style w:type="character" w:customStyle="1" w:styleId="Heading1Char">
    <w:name w:val="Heading 1 Char"/>
    <w:basedOn w:val="DefaultParagraphFont"/>
    <w:link w:val="Heading1"/>
    <w:uiPriority w:val="9"/>
    <w:rsid w:val="00A4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6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46E18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74306"/>
  </w:style>
  <w:style w:type="character" w:customStyle="1" w:styleId="Heading3Char">
    <w:name w:val="Heading 3 Char"/>
    <w:basedOn w:val="DefaultParagraphFont"/>
    <w:link w:val="Heading3"/>
    <w:uiPriority w:val="9"/>
    <w:rsid w:val="00674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0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stonlincol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tonlincol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onlincol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tonlincoln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CD47-474A-4276-9843-39171A1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7</Words>
  <Characters>1920</Characters>
  <Application>Microsoft Office Word</Application>
  <DocSecurity>0</DocSecurity>
  <Lines>9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hical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Morgan Taylor</cp:lastModifiedBy>
  <cp:revision>5</cp:revision>
  <cp:lastPrinted>2019-02-08T15:27:00Z</cp:lastPrinted>
  <dcterms:created xsi:type="dcterms:W3CDTF">2023-01-09T17:36:00Z</dcterms:created>
  <dcterms:modified xsi:type="dcterms:W3CDTF">2023-01-12T23:54:00Z</dcterms:modified>
</cp:coreProperties>
</file>